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7D3A" w:rsidRDefault="00133434" w:rsidP="00133434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5</w:t>
      </w:r>
    </w:p>
    <w:p w:rsidR="00F94ECD" w:rsidRPr="00426191" w:rsidRDefault="00542718" w:rsidP="00FA5B79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660498">
        <w:rPr>
          <w:rFonts w:ascii="Times New Roman" w:hAnsi="Times New Roman" w:cs="Times New Roman"/>
          <w:b/>
          <w:sz w:val="28"/>
          <w:szCs w:val="24"/>
        </w:rPr>
        <w:t>МЕ</w:t>
      </w:r>
      <w:r>
        <w:rPr>
          <w:rFonts w:ascii="Times New Roman" w:hAnsi="Times New Roman" w:cs="Times New Roman"/>
          <w:b/>
          <w:sz w:val="28"/>
          <w:szCs w:val="24"/>
        </w:rPr>
        <w:t>Н</w:t>
      </w:r>
      <w:r w:rsidRPr="00CB0FD3">
        <w:rPr>
          <w:rFonts w:ascii="Times New Roman" w:hAnsi="Times New Roman" w:cs="Times New Roman"/>
          <w:b/>
          <w:sz w:val="28"/>
          <w:szCs w:val="24"/>
        </w:rPr>
        <w:t>Ю</w:t>
      </w:r>
      <w:r w:rsidR="00DA753B">
        <w:rPr>
          <w:rFonts w:ascii="Times New Roman" w:hAnsi="Times New Roman" w:cs="Times New Roman"/>
          <w:b/>
          <w:sz w:val="28"/>
          <w:szCs w:val="24"/>
        </w:rPr>
        <w:t xml:space="preserve"> 22</w:t>
      </w:r>
      <w:r w:rsidR="00B46D0D">
        <w:rPr>
          <w:rFonts w:ascii="Times New Roman" w:hAnsi="Times New Roman" w:cs="Times New Roman"/>
          <w:b/>
          <w:sz w:val="28"/>
          <w:szCs w:val="24"/>
        </w:rPr>
        <w:t>.04</w:t>
      </w:r>
      <w:r w:rsidR="0088323D">
        <w:rPr>
          <w:rFonts w:ascii="Times New Roman" w:hAnsi="Times New Roman" w:cs="Times New Roman"/>
          <w:b/>
          <w:sz w:val="28"/>
          <w:szCs w:val="24"/>
        </w:rPr>
        <w:t>.21</w:t>
      </w:r>
      <w:r w:rsidR="0086473C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F70023">
        <w:rPr>
          <w:rFonts w:ascii="Times New Roman" w:hAnsi="Times New Roman" w:cs="Times New Roman"/>
          <w:b/>
          <w:sz w:val="28"/>
          <w:szCs w:val="24"/>
        </w:rPr>
        <w:t xml:space="preserve"> сад</w:t>
      </w:r>
    </w:p>
    <w:tbl>
      <w:tblPr>
        <w:tblStyle w:val="a3"/>
        <w:tblW w:w="496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47"/>
        <w:gridCol w:w="693"/>
        <w:gridCol w:w="300"/>
        <w:gridCol w:w="821"/>
      </w:tblGrid>
      <w:tr w:rsidR="00CB21DB" w:rsidRPr="002E1C7A" w:rsidTr="00CB21DB">
        <w:trPr>
          <w:trHeight w:val="484"/>
        </w:trPr>
        <w:tc>
          <w:tcPr>
            <w:tcW w:w="3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21DB" w:rsidRPr="008B7D3A" w:rsidRDefault="00CB21DB" w:rsidP="00242B1B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B7D3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АИМЕНОВАНИЕ БЛЮДА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B21DB" w:rsidRPr="00426191" w:rsidRDefault="00CB21DB" w:rsidP="00242B1B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B21DB">
              <w:rPr>
                <w:rFonts w:ascii="Times New Roman" w:hAnsi="Times New Roman" w:cs="Times New Roman"/>
                <w:b/>
                <w:i/>
                <w:sz w:val="14"/>
                <w:szCs w:val="18"/>
              </w:rPr>
              <w:t>ВЫХОД ПОРЦИ. гр</w:t>
            </w: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21DB" w:rsidRPr="00426191" w:rsidRDefault="00CB21DB" w:rsidP="00242B1B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кал</w:t>
            </w:r>
          </w:p>
        </w:tc>
      </w:tr>
      <w:tr w:rsidR="00F94ECD" w:rsidRPr="002E1C7A" w:rsidTr="001B0AFF">
        <w:trPr>
          <w:trHeight w:val="263"/>
        </w:trPr>
        <w:tc>
          <w:tcPr>
            <w:tcW w:w="496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191" w:rsidRPr="00CC2752" w:rsidRDefault="0047216E" w:rsidP="00426191">
            <w:pPr>
              <w:jc w:val="center"/>
              <w:rPr>
                <w:rFonts w:asciiTheme="majorHAnsi" w:hAnsiTheme="majorHAnsi" w:cs="Times New Roman"/>
                <w:b/>
                <w:i/>
                <w:szCs w:val="20"/>
              </w:rPr>
            </w:pPr>
            <w:r w:rsidRPr="00CC2752">
              <w:rPr>
                <w:rFonts w:asciiTheme="majorHAnsi" w:hAnsiTheme="majorHAnsi" w:cs="Times New Roman"/>
                <w:b/>
                <w:i/>
                <w:szCs w:val="20"/>
              </w:rPr>
              <w:t>З</w:t>
            </w:r>
            <w:r w:rsidR="00F94ECD" w:rsidRPr="00CC2752">
              <w:rPr>
                <w:rFonts w:asciiTheme="majorHAnsi" w:hAnsiTheme="majorHAnsi" w:cs="Times New Roman"/>
                <w:b/>
                <w:i/>
                <w:szCs w:val="20"/>
              </w:rPr>
              <w:t>автра</w:t>
            </w:r>
            <w:r w:rsidR="00426191" w:rsidRPr="00CC2752">
              <w:rPr>
                <w:rFonts w:asciiTheme="majorHAnsi" w:hAnsiTheme="majorHAnsi" w:cs="Times New Roman"/>
                <w:b/>
                <w:i/>
                <w:szCs w:val="20"/>
              </w:rPr>
              <w:t>к</w:t>
            </w:r>
          </w:p>
        </w:tc>
      </w:tr>
      <w:tr w:rsidR="00CB21DB" w:rsidRPr="002E1C7A" w:rsidTr="00CD7959">
        <w:trPr>
          <w:trHeight w:val="246"/>
        </w:trPr>
        <w:tc>
          <w:tcPr>
            <w:tcW w:w="3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Pr="008E4261" w:rsidRDefault="00DA753B" w:rsidP="005F2C3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ша кукурузная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21DB" w:rsidRDefault="00DA753B" w:rsidP="00CB21D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0</w:t>
            </w: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Default="00DA753B" w:rsidP="00C63FA3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90</w:t>
            </w:r>
          </w:p>
        </w:tc>
      </w:tr>
      <w:tr w:rsidR="00C63FA3" w:rsidRPr="002E1C7A" w:rsidTr="00CD7959">
        <w:trPr>
          <w:trHeight w:val="246"/>
        </w:trPr>
        <w:tc>
          <w:tcPr>
            <w:tcW w:w="3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FA3" w:rsidRDefault="00DA753B" w:rsidP="005F2C3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фейный напиток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63FA3" w:rsidRDefault="00DA753B" w:rsidP="00CB21D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0</w:t>
            </w: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63FA3" w:rsidRDefault="00DA753B" w:rsidP="00C63FA3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1,1</w:t>
            </w:r>
          </w:p>
        </w:tc>
      </w:tr>
      <w:tr w:rsidR="00CB21DB" w:rsidRPr="002E1C7A" w:rsidTr="00CD7959">
        <w:trPr>
          <w:trHeight w:val="238"/>
        </w:trPr>
        <w:tc>
          <w:tcPr>
            <w:tcW w:w="3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Pr="008E4261" w:rsidRDefault="00DA753B" w:rsidP="00FE779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леб с маслом сыр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21DB" w:rsidRPr="002E1C7A" w:rsidRDefault="00DA753B" w:rsidP="00CB21D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6/5/15</w:t>
            </w: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Pr="002E1C7A" w:rsidRDefault="00DA753B" w:rsidP="00CB21DB">
            <w:pPr>
              <w:ind w:left="1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59</w:t>
            </w:r>
          </w:p>
        </w:tc>
      </w:tr>
      <w:tr w:rsidR="00CB21DB" w:rsidRPr="002E1C7A" w:rsidTr="00CB21DB">
        <w:trPr>
          <w:trHeight w:val="238"/>
        </w:trPr>
        <w:tc>
          <w:tcPr>
            <w:tcW w:w="3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Default="00CB21DB" w:rsidP="00FE779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21DB" w:rsidRDefault="00CB21DB" w:rsidP="00CB21D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Default="00DA753B" w:rsidP="00CB21D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50,1</w:t>
            </w:r>
          </w:p>
        </w:tc>
      </w:tr>
      <w:tr w:rsidR="00CB21DB" w:rsidRPr="002E1C7A" w:rsidTr="00CB21DB">
        <w:trPr>
          <w:trHeight w:val="238"/>
        </w:trPr>
        <w:tc>
          <w:tcPr>
            <w:tcW w:w="3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Default="00CB21DB" w:rsidP="00FE779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21DB" w:rsidRDefault="00CB21DB" w:rsidP="00CB21D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Default="00CB21DB" w:rsidP="00CB21D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9156E7" w:rsidRPr="002E1C7A" w:rsidTr="001B0AFF">
        <w:trPr>
          <w:trHeight w:val="76"/>
        </w:trPr>
        <w:tc>
          <w:tcPr>
            <w:tcW w:w="496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56E7" w:rsidRPr="00E848E6" w:rsidRDefault="009156E7" w:rsidP="007A1A2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848E6">
              <w:rPr>
                <w:rFonts w:ascii="Times New Roman" w:hAnsi="Times New Roman" w:cs="Times New Roman"/>
                <w:b/>
                <w:i/>
                <w:sz w:val="24"/>
              </w:rPr>
              <w:t>10</w:t>
            </w:r>
            <w:r w:rsidRPr="00E848E6">
              <w:rPr>
                <w:rFonts w:ascii="Times New Roman" w:hAnsi="Times New Roman" w:cs="Times New Roman"/>
                <w:b/>
                <w:i/>
                <w:sz w:val="24"/>
                <w:vertAlign w:val="superscript"/>
              </w:rPr>
              <w:t>00</w:t>
            </w:r>
          </w:p>
        </w:tc>
      </w:tr>
      <w:tr w:rsidR="00CB21DB" w:rsidRPr="002E1C7A" w:rsidTr="00CD7959">
        <w:trPr>
          <w:trHeight w:val="238"/>
        </w:trPr>
        <w:tc>
          <w:tcPr>
            <w:tcW w:w="3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Default="00A044BB" w:rsidP="00D8156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Яблоко 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21DB" w:rsidRDefault="003423AC" w:rsidP="0045735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4</w:t>
            </w: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Default="00A044BB" w:rsidP="00CB21DB">
            <w:pPr>
              <w:ind w:left="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0</w:t>
            </w:r>
          </w:p>
        </w:tc>
      </w:tr>
      <w:tr w:rsidR="009B7FD5" w:rsidRPr="002E1C7A" w:rsidTr="001B0AFF">
        <w:trPr>
          <w:trHeight w:val="238"/>
        </w:trPr>
        <w:tc>
          <w:tcPr>
            <w:tcW w:w="496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7FD5" w:rsidRPr="00E848E6" w:rsidRDefault="009B7FD5" w:rsidP="007A1A2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Обед </w:t>
            </w:r>
          </w:p>
        </w:tc>
      </w:tr>
      <w:tr w:rsidR="00CB21DB" w:rsidRPr="002E1C7A" w:rsidTr="00CD7959">
        <w:trPr>
          <w:trHeight w:val="70"/>
        </w:trPr>
        <w:tc>
          <w:tcPr>
            <w:tcW w:w="3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Pr="008E4261" w:rsidRDefault="00A044BB" w:rsidP="005F2C3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векольник со сметаной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21DB" w:rsidRPr="002E1C7A" w:rsidRDefault="00A044BB" w:rsidP="007A1A2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0</w:t>
            </w: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Pr="002E1C7A" w:rsidRDefault="00271D71" w:rsidP="007A1A2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96.02</w:t>
            </w:r>
          </w:p>
        </w:tc>
      </w:tr>
      <w:tr w:rsidR="00CB21DB" w:rsidRPr="002E1C7A" w:rsidTr="00CD7959">
        <w:trPr>
          <w:trHeight w:val="206"/>
        </w:trPr>
        <w:tc>
          <w:tcPr>
            <w:tcW w:w="3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Pr="008E4261" w:rsidRDefault="00A044BB" w:rsidP="0053549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ртофельное пюре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21DB" w:rsidRPr="002E1C7A" w:rsidRDefault="003423AC" w:rsidP="007A1A2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20</w:t>
            </w: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Pr="002E1C7A" w:rsidRDefault="00271D71" w:rsidP="007A1A2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14.29</w:t>
            </w:r>
          </w:p>
        </w:tc>
      </w:tr>
      <w:tr w:rsidR="00CB21DB" w:rsidRPr="002E1C7A" w:rsidTr="00CD7959">
        <w:trPr>
          <w:trHeight w:val="238"/>
        </w:trPr>
        <w:tc>
          <w:tcPr>
            <w:tcW w:w="3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Pr="008E4261" w:rsidRDefault="00A044BB" w:rsidP="00A266B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тлета мясная с подливом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21DB" w:rsidRDefault="00A044BB" w:rsidP="007A1A2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20</w:t>
            </w: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Default="00271D71" w:rsidP="00271D71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96.67</w:t>
            </w:r>
          </w:p>
        </w:tc>
      </w:tr>
      <w:tr w:rsidR="00CB21DB" w:rsidRPr="002E1C7A" w:rsidTr="00CD7959">
        <w:trPr>
          <w:trHeight w:val="238"/>
        </w:trPr>
        <w:tc>
          <w:tcPr>
            <w:tcW w:w="3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Default="00A044BB" w:rsidP="0045735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мпот из сухофруктов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21DB" w:rsidRDefault="00A044BB" w:rsidP="0053549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0</w:t>
            </w: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Default="0052626A" w:rsidP="0053549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1.33</w:t>
            </w:r>
          </w:p>
        </w:tc>
      </w:tr>
      <w:tr w:rsidR="00CB21DB" w:rsidRPr="002E1C7A" w:rsidTr="00CD7959">
        <w:trPr>
          <w:trHeight w:val="238"/>
        </w:trPr>
        <w:tc>
          <w:tcPr>
            <w:tcW w:w="3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Pr="008E4261" w:rsidRDefault="000E060B" w:rsidP="007A1A2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леб/пшеничный,ржаной/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21DB" w:rsidRDefault="00C63FA3" w:rsidP="006816A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6/50</w:t>
            </w: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Default="0052626A" w:rsidP="00CB21DB">
            <w:pPr>
              <w:ind w:left="55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48.2</w:t>
            </w:r>
          </w:p>
        </w:tc>
      </w:tr>
      <w:tr w:rsidR="00CB21DB" w:rsidRPr="002E1C7A" w:rsidTr="00CB21DB">
        <w:trPr>
          <w:trHeight w:val="238"/>
        </w:trPr>
        <w:tc>
          <w:tcPr>
            <w:tcW w:w="3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Default="00CB21DB" w:rsidP="007A1A2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21DB" w:rsidRDefault="00CB21DB" w:rsidP="006816A9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Default="006967A3" w:rsidP="006816A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96.51</w:t>
            </w:r>
          </w:p>
        </w:tc>
      </w:tr>
      <w:tr w:rsidR="00CB21DB" w:rsidRPr="002E1C7A" w:rsidTr="00CB21DB">
        <w:trPr>
          <w:trHeight w:val="238"/>
        </w:trPr>
        <w:tc>
          <w:tcPr>
            <w:tcW w:w="41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B21DB" w:rsidRPr="00E848E6" w:rsidRDefault="00CB21DB" w:rsidP="007A1A2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Полдник </w:t>
            </w: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Pr="00E848E6" w:rsidRDefault="00CB21DB" w:rsidP="00CB21D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</w:tr>
      <w:tr w:rsidR="00CB21DB" w:rsidRPr="002E1C7A" w:rsidTr="00CD7959">
        <w:trPr>
          <w:trHeight w:val="238"/>
        </w:trPr>
        <w:tc>
          <w:tcPr>
            <w:tcW w:w="3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Pr="008E4261" w:rsidRDefault="000E060B" w:rsidP="005F2C3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локо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21DB" w:rsidRPr="00F306D8" w:rsidRDefault="000E060B" w:rsidP="007A1A2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0</w:t>
            </w: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Pr="00F306D8" w:rsidRDefault="003423AC" w:rsidP="00CB21DB">
            <w:pPr>
              <w:ind w:left="55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6</w:t>
            </w:r>
          </w:p>
        </w:tc>
      </w:tr>
      <w:tr w:rsidR="00CB21DB" w:rsidRPr="002E1C7A" w:rsidTr="00CD7959">
        <w:trPr>
          <w:trHeight w:val="191"/>
        </w:trPr>
        <w:tc>
          <w:tcPr>
            <w:tcW w:w="3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Pr="008E4261" w:rsidRDefault="003423AC" w:rsidP="000E06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ченье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21DB" w:rsidRPr="00F306D8" w:rsidRDefault="003423AC" w:rsidP="006F734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0</w:t>
            </w: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Pr="00F306D8" w:rsidRDefault="003423AC" w:rsidP="006F734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14,2</w:t>
            </w:r>
          </w:p>
        </w:tc>
      </w:tr>
      <w:tr w:rsidR="00CB21DB" w:rsidRPr="002E1C7A" w:rsidTr="00CB21DB">
        <w:trPr>
          <w:trHeight w:val="191"/>
        </w:trPr>
        <w:tc>
          <w:tcPr>
            <w:tcW w:w="3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Default="00CB21DB" w:rsidP="0045735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21DB" w:rsidRDefault="00CB21DB" w:rsidP="006F7343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Default="00271D71" w:rsidP="006F734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80</w:t>
            </w:r>
            <w:r w:rsidR="003423AC">
              <w:rPr>
                <w:rFonts w:ascii="Times New Roman" w:hAnsi="Times New Roman" w:cs="Times New Roman"/>
                <w:szCs w:val="20"/>
              </w:rPr>
              <w:t>,2</w:t>
            </w:r>
          </w:p>
        </w:tc>
      </w:tr>
      <w:tr w:rsidR="009B7FD5" w:rsidRPr="002E1C7A" w:rsidTr="001B0AFF">
        <w:trPr>
          <w:trHeight w:val="224"/>
        </w:trPr>
        <w:tc>
          <w:tcPr>
            <w:tcW w:w="496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7FD5" w:rsidRPr="00E848E6" w:rsidRDefault="009B7FD5" w:rsidP="007A1A2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Ужин </w:t>
            </w:r>
          </w:p>
        </w:tc>
      </w:tr>
      <w:tr w:rsidR="00CB21DB" w:rsidRPr="002E1C7A" w:rsidTr="00CB21DB">
        <w:trPr>
          <w:trHeight w:val="185"/>
        </w:trPr>
        <w:tc>
          <w:tcPr>
            <w:tcW w:w="3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21DB" w:rsidRPr="008E4261" w:rsidRDefault="00C63FA3" w:rsidP="00233C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удинг с ягодой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B21DB" w:rsidRDefault="00C63FA3" w:rsidP="003C784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  <w:r w:rsidR="000E060B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12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Default="00B46D0D" w:rsidP="00CB21DB">
            <w:pPr>
              <w:ind w:left="2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7.9</w:t>
            </w:r>
          </w:p>
        </w:tc>
      </w:tr>
      <w:tr w:rsidR="00CB21DB" w:rsidRPr="002E1C7A" w:rsidTr="00CB21DB">
        <w:trPr>
          <w:trHeight w:val="185"/>
        </w:trPr>
        <w:tc>
          <w:tcPr>
            <w:tcW w:w="3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21DB" w:rsidRDefault="00C63FA3" w:rsidP="00233C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ус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B21DB" w:rsidRDefault="00C63FA3" w:rsidP="003C784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0</w:t>
            </w:r>
          </w:p>
        </w:tc>
        <w:tc>
          <w:tcPr>
            <w:tcW w:w="112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Default="00B46D0D" w:rsidP="00C63FA3">
            <w:pPr>
              <w:ind w:left="69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8.08</w:t>
            </w:r>
          </w:p>
        </w:tc>
      </w:tr>
      <w:tr w:rsidR="00CB21DB" w:rsidRPr="002E1C7A" w:rsidTr="00CB21DB">
        <w:trPr>
          <w:trHeight w:val="70"/>
        </w:trPr>
        <w:tc>
          <w:tcPr>
            <w:tcW w:w="3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21DB" w:rsidRDefault="003423AC" w:rsidP="00F3429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ай с лимоном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B21DB" w:rsidRDefault="000E060B" w:rsidP="00F342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112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Default="00C63FA3" w:rsidP="00CB21DB">
            <w:pPr>
              <w:ind w:left="69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3.32</w:t>
            </w:r>
          </w:p>
        </w:tc>
      </w:tr>
      <w:tr w:rsidR="00CB21DB" w:rsidRPr="002E1C7A" w:rsidTr="00CB21DB">
        <w:trPr>
          <w:trHeight w:val="266"/>
        </w:trPr>
        <w:tc>
          <w:tcPr>
            <w:tcW w:w="3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21DB" w:rsidRDefault="000E060B" w:rsidP="005F2C3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леб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B21DB" w:rsidRDefault="000E060B" w:rsidP="00621DC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</w:t>
            </w:r>
          </w:p>
        </w:tc>
        <w:tc>
          <w:tcPr>
            <w:tcW w:w="112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Default="0052626A" w:rsidP="00CB21DB">
            <w:pPr>
              <w:ind w:left="2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1.53</w:t>
            </w:r>
          </w:p>
        </w:tc>
      </w:tr>
      <w:tr w:rsidR="00CB21DB" w:rsidRPr="002E1C7A" w:rsidTr="00CB21DB">
        <w:trPr>
          <w:trHeight w:val="266"/>
        </w:trPr>
        <w:tc>
          <w:tcPr>
            <w:tcW w:w="3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21DB" w:rsidRDefault="00CB21DB" w:rsidP="005F2C3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B21DB" w:rsidRDefault="00CB21DB" w:rsidP="00621DC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2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Default="00B46D0D" w:rsidP="00CB21DB">
            <w:pPr>
              <w:ind w:left="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30.83</w:t>
            </w:r>
          </w:p>
        </w:tc>
      </w:tr>
      <w:tr w:rsidR="00CB21DB" w:rsidRPr="002E1C7A" w:rsidTr="00CB21DB">
        <w:trPr>
          <w:trHeight w:val="266"/>
        </w:trPr>
        <w:tc>
          <w:tcPr>
            <w:tcW w:w="3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21DB" w:rsidRDefault="000E060B" w:rsidP="005F2C3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го за день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B21DB" w:rsidRDefault="00CB21DB" w:rsidP="00621DC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2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Default="00B46D0D" w:rsidP="00621DC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32.19</w:t>
            </w:r>
          </w:p>
        </w:tc>
      </w:tr>
    </w:tbl>
    <w:p w:rsidR="008B7D3A" w:rsidRDefault="007A051D" w:rsidP="00FA5B7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E6E55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033C81" w:rsidRPr="00AE6E5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733254"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:rsidR="008B7D3A" w:rsidRDefault="008B7D3A" w:rsidP="00FA5B7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57C1B" w:rsidRPr="00FA5B79" w:rsidRDefault="00733254" w:rsidP="00FA5B7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B7D3A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2515A4" w:rsidRPr="00660498">
        <w:rPr>
          <w:rFonts w:ascii="Times New Roman" w:hAnsi="Times New Roman" w:cs="Times New Roman"/>
          <w:b/>
          <w:sz w:val="28"/>
          <w:szCs w:val="24"/>
        </w:rPr>
        <w:t>МЕ</w:t>
      </w:r>
      <w:r w:rsidR="002515A4">
        <w:rPr>
          <w:rFonts w:ascii="Times New Roman" w:hAnsi="Times New Roman" w:cs="Times New Roman"/>
          <w:b/>
          <w:sz w:val="28"/>
          <w:szCs w:val="24"/>
        </w:rPr>
        <w:t>Н</w:t>
      </w:r>
      <w:r w:rsidR="002515A4" w:rsidRPr="00AE6E55">
        <w:rPr>
          <w:rFonts w:ascii="Times New Roman" w:hAnsi="Times New Roman" w:cs="Times New Roman"/>
          <w:b/>
          <w:sz w:val="28"/>
          <w:szCs w:val="24"/>
        </w:rPr>
        <w:t>Ю</w:t>
      </w:r>
      <w:r w:rsidR="00DA753B">
        <w:rPr>
          <w:rFonts w:ascii="Times New Roman" w:hAnsi="Times New Roman" w:cs="Times New Roman"/>
          <w:b/>
          <w:sz w:val="28"/>
          <w:szCs w:val="24"/>
        </w:rPr>
        <w:t xml:space="preserve"> 22</w:t>
      </w:r>
      <w:r w:rsidR="00B46D0D">
        <w:rPr>
          <w:rFonts w:ascii="Times New Roman" w:hAnsi="Times New Roman" w:cs="Times New Roman"/>
          <w:b/>
          <w:sz w:val="28"/>
          <w:szCs w:val="24"/>
        </w:rPr>
        <w:t>.04</w:t>
      </w:r>
      <w:r w:rsidR="0088323D">
        <w:rPr>
          <w:rFonts w:ascii="Times New Roman" w:hAnsi="Times New Roman" w:cs="Times New Roman"/>
          <w:b/>
          <w:sz w:val="28"/>
          <w:szCs w:val="24"/>
        </w:rPr>
        <w:t>.21</w:t>
      </w:r>
      <w:r w:rsidR="000564B4">
        <w:rPr>
          <w:rFonts w:ascii="Times New Roman" w:hAnsi="Times New Roman" w:cs="Times New Roman"/>
          <w:b/>
          <w:sz w:val="28"/>
          <w:szCs w:val="24"/>
        </w:rPr>
        <w:t xml:space="preserve"> замена</w:t>
      </w:r>
    </w:p>
    <w:tbl>
      <w:tblPr>
        <w:tblStyle w:val="a3"/>
        <w:tblW w:w="521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15"/>
        <w:gridCol w:w="15"/>
        <w:gridCol w:w="127"/>
        <w:gridCol w:w="1559"/>
      </w:tblGrid>
      <w:tr w:rsidR="00357C1B" w:rsidRPr="002E1C7A" w:rsidTr="00B17B23">
        <w:trPr>
          <w:trHeight w:val="610"/>
        </w:trPr>
        <w:tc>
          <w:tcPr>
            <w:tcW w:w="35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7C1B" w:rsidRPr="002E1C7A" w:rsidRDefault="00357C1B" w:rsidP="00CC21FC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</w:rPr>
            </w:pPr>
            <w:r w:rsidRPr="002E1C7A">
              <w:rPr>
                <w:rFonts w:ascii="Times New Roman" w:hAnsi="Times New Roman" w:cs="Times New Roman"/>
                <w:b/>
                <w:i/>
                <w:szCs w:val="20"/>
              </w:rPr>
              <w:t>НАИМЕНОВАНИЕ БЛЮДА</w:t>
            </w:r>
          </w:p>
        </w:tc>
        <w:tc>
          <w:tcPr>
            <w:tcW w:w="16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7C1B" w:rsidRPr="002E1C7A" w:rsidRDefault="00357C1B" w:rsidP="00CC21FC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</w:rPr>
            </w:pPr>
            <w:r w:rsidRPr="002E1C7A">
              <w:rPr>
                <w:rFonts w:ascii="Times New Roman" w:hAnsi="Times New Roman" w:cs="Times New Roman"/>
                <w:b/>
                <w:i/>
                <w:szCs w:val="20"/>
              </w:rPr>
              <w:t>ВЫХОД ПОРЦИИ,гр.</w:t>
            </w:r>
          </w:p>
        </w:tc>
      </w:tr>
      <w:tr w:rsidR="00357C1B" w:rsidRPr="002E1C7A" w:rsidTr="00B17B23">
        <w:trPr>
          <w:trHeight w:val="201"/>
        </w:trPr>
        <w:tc>
          <w:tcPr>
            <w:tcW w:w="521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C1B" w:rsidRPr="002E1C7A" w:rsidRDefault="00357C1B" w:rsidP="00CC21FC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З</w:t>
            </w:r>
            <w:r w:rsidRPr="002E1C7A">
              <w:rPr>
                <w:rFonts w:ascii="Times New Roman" w:hAnsi="Times New Roman" w:cs="Times New Roman"/>
                <w:b/>
                <w:szCs w:val="20"/>
              </w:rPr>
              <w:t>автрак</w:t>
            </w:r>
          </w:p>
        </w:tc>
      </w:tr>
      <w:tr w:rsidR="00B17B23" w:rsidRPr="002E1C7A" w:rsidTr="00B17B23">
        <w:trPr>
          <w:trHeight w:val="246"/>
        </w:trPr>
        <w:tc>
          <w:tcPr>
            <w:tcW w:w="365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B23" w:rsidRPr="008E4261" w:rsidRDefault="000E060B" w:rsidP="00B17B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ша кукурузная на вод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B23" w:rsidRDefault="000E060B" w:rsidP="00B17B2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0</w:t>
            </w:r>
          </w:p>
        </w:tc>
      </w:tr>
      <w:tr w:rsidR="00B17B23" w:rsidRPr="002E1C7A" w:rsidTr="00B17B23">
        <w:trPr>
          <w:trHeight w:val="238"/>
        </w:trPr>
        <w:tc>
          <w:tcPr>
            <w:tcW w:w="365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B23" w:rsidRPr="008E4261" w:rsidRDefault="000E060B" w:rsidP="00B17B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а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B23" w:rsidRPr="002E1C7A" w:rsidRDefault="000E060B" w:rsidP="00B17B2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0</w:t>
            </w:r>
          </w:p>
        </w:tc>
      </w:tr>
      <w:tr w:rsidR="00B17B23" w:rsidRPr="002E1C7A" w:rsidTr="00B17B23">
        <w:trPr>
          <w:trHeight w:val="238"/>
        </w:trPr>
        <w:tc>
          <w:tcPr>
            <w:tcW w:w="365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B23" w:rsidRDefault="000E060B" w:rsidP="00B17B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леб с маслом сыр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B23" w:rsidRDefault="000E060B" w:rsidP="00B17B2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6/5/15</w:t>
            </w:r>
          </w:p>
        </w:tc>
      </w:tr>
      <w:tr w:rsidR="00B17B23" w:rsidRPr="002E1C7A" w:rsidTr="00B17B23">
        <w:trPr>
          <w:trHeight w:val="76"/>
        </w:trPr>
        <w:tc>
          <w:tcPr>
            <w:tcW w:w="521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B23" w:rsidRPr="00E848E6" w:rsidRDefault="00B17B23" w:rsidP="00B17B2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848E6">
              <w:rPr>
                <w:rFonts w:ascii="Times New Roman" w:hAnsi="Times New Roman" w:cs="Times New Roman"/>
                <w:b/>
                <w:i/>
                <w:sz w:val="24"/>
              </w:rPr>
              <w:t>10</w:t>
            </w:r>
            <w:r w:rsidRPr="00E848E6">
              <w:rPr>
                <w:rFonts w:ascii="Times New Roman" w:hAnsi="Times New Roman" w:cs="Times New Roman"/>
                <w:b/>
                <w:i/>
                <w:sz w:val="24"/>
                <w:vertAlign w:val="superscript"/>
              </w:rPr>
              <w:t>00</w:t>
            </w:r>
          </w:p>
        </w:tc>
      </w:tr>
      <w:tr w:rsidR="00B17B23" w:rsidRPr="002E1C7A" w:rsidTr="00B17B23">
        <w:trPr>
          <w:trHeight w:val="238"/>
        </w:trPr>
        <w:tc>
          <w:tcPr>
            <w:tcW w:w="3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B23" w:rsidRDefault="000E060B" w:rsidP="00B17B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Яблоко</w:t>
            </w: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B23" w:rsidRDefault="000E060B" w:rsidP="00B17B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4</w:t>
            </w:r>
          </w:p>
        </w:tc>
      </w:tr>
      <w:tr w:rsidR="00B17B23" w:rsidRPr="002E1C7A" w:rsidTr="00B17B23">
        <w:trPr>
          <w:trHeight w:val="238"/>
        </w:trPr>
        <w:tc>
          <w:tcPr>
            <w:tcW w:w="521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B23" w:rsidRPr="00E848E6" w:rsidRDefault="00B17B23" w:rsidP="00B17B2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Обед </w:t>
            </w:r>
          </w:p>
        </w:tc>
      </w:tr>
      <w:tr w:rsidR="00B17B23" w:rsidRPr="002E1C7A" w:rsidTr="00B17B23">
        <w:trPr>
          <w:trHeight w:val="70"/>
        </w:trPr>
        <w:tc>
          <w:tcPr>
            <w:tcW w:w="35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B23" w:rsidRPr="008E4261" w:rsidRDefault="003423AC" w:rsidP="00B17B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уп рисовый</w:t>
            </w:r>
          </w:p>
        </w:tc>
        <w:tc>
          <w:tcPr>
            <w:tcW w:w="16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B23" w:rsidRPr="002E1C7A" w:rsidRDefault="000E060B" w:rsidP="00B17B2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0</w:t>
            </w:r>
          </w:p>
        </w:tc>
      </w:tr>
      <w:tr w:rsidR="00B17B23" w:rsidRPr="002E1C7A" w:rsidTr="00B17B23">
        <w:trPr>
          <w:trHeight w:val="206"/>
        </w:trPr>
        <w:tc>
          <w:tcPr>
            <w:tcW w:w="35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B23" w:rsidRPr="008E4261" w:rsidRDefault="000E060B" w:rsidP="00B17B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ртофельное пюре</w:t>
            </w:r>
          </w:p>
        </w:tc>
        <w:tc>
          <w:tcPr>
            <w:tcW w:w="16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B23" w:rsidRPr="002E1C7A" w:rsidRDefault="000E060B" w:rsidP="00B17B2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20</w:t>
            </w:r>
          </w:p>
        </w:tc>
      </w:tr>
      <w:tr w:rsidR="00B17B23" w:rsidRPr="002E1C7A" w:rsidTr="00B17B23">
        <w:trPr>
          <w:trHeight w:val="238"/>
        </w:trPr>
        <w:tc>
          <w:tcPr>
            <w:tcW w:w="35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B23" w:rsidRPr="008E4261" w:rsidRDefault="000E060B" w:rsidP="00B17B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тлета мясная с подливом</w:t>
            </w:r>
          </w:p>
        </w:tc>
        <w:tc>
          <w:tcPr>
            <w:tcW w:w="16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B23" w:rsidRDefault="000E060B" w:rsidP="00B17B2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20</w:t>
            </w:r>
          </w:p>
        </w:tc>
      </w:tr>
      <w:tr w:rsidR="00B17B23" w:rsidRPr="002E1C7A" w:rsidTr="00B17B23">
        <w:trPr>
          <w:trHeight w:val="238"/>
        </w:trPr>
        <w:tc>
          <w:tcPr>
            <w:tcW w:w="35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B23" w:rsidRDefault="000E060B" w:rsidP="00B17B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мпот из сухофруктов</w:t>
            </w:r>
          </w:p>
        </w:tc>
        <w:tc>
          <w:tcPr>
            <w:tcW w:w="16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B23" w:rsidRDefault="000E060B" w:rsidP="00B17B2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0</w:t>
            </w:r>
          </w:p>
        </w:tc>
      </w:tr>
      <w:tr w:rsidR="00B17B23" w:rsidRPr="002E1C7A" w:rsidTr="00B17B23">
        <w:trPr>
          <w:trHeight w:val="238"/>
        </w:trPr>
        <w:tc>
          <w:tcPr>
            <w:tcW w:w="35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B23" w:rsidRPr="008E4261" w:rsidRDefault="000E060B" w:rsidP="00B17B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леб ржаной</w:t>
            </w:r>
          </w:p>
        </w:tc>
        <w:tc>
          <w:tcPr>
            <w:tcW w:w="16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B23" w:rsidRDefault="000E060B" w:rsidP="00B17B2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0</w:t>
            </w:r>
          </w:p>
        </w:tc>
      </w:tr>
      <w:tr w:rsidR="00B17B23" w:rsidRPr="002E1C7A" w:rsidTr="00B17B23">
        <w:trPr>
          <w:trHeight w:val="238"/>
        </w:trPr>
        <w:tc>
          <w:tcPr>
            <w:tcW w:w="521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B23" w:rsidRPr="00E848E6" w:rsidRDefault="00B17B23" w:rsidP="00B17B2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Полдник </w:t>
            </w:r>
          </w:p>
        </w:tc>
      </w:tr>
      <w:tr w:rsidR="00B17B23" w:rsidRPr="002E1C7A" w:rsidTr="00B17B23">
        <w:trPr>
          <w:trHeight w:val="191"/>
        </w:trPr>
        <w:tc>
          <w:tcPr>
            <w:tcW w:w="35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B23" w:rsidRPr="008E4261" w:rsidRDefault="000E060B" w:rsidP="00B17B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питок ягодный</w:t>
            </w:r>
          </w:p>
        </w:tc>
        <w:tc>
          <w:tcPr>
            <w:tcW w:w="16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B23" w:rsidRPr="00F306D8" w:rsidRDefault="000E060B" w:rsidP="00B17B2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0</w:t>
            </w:r>
          </w:p>
        </w:tc>
      </w:tr>
      <w:tr w:rsidR="00B17B23" w:rsidRPr="002E1C7A" w:rsidTr="00B17B23">
        <w:trPr>
          <w:trHeight w:val="185"/>
        </w:trPr>
        <w:tc>
          <w:tcPr>
            <w:tcW w:w="35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B23" w:rsidRPr="008E4261" w:rsidRDefault="000E060B" w:rsidP="00B17B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ченье овсяное</w:t>
            </w:r>
          </w:p>
        </w:tc>
        <w:tc>
          <w:tcPr>
            <w:tcW w:w="16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B23" w:rsidRPr="00F306D8" w:rsidRDefault="000E060B" w:rsidP="00B17B2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5</w:t>
            </w:r>
          </w:p>
        </w:tc>
      </w:tr>
      <w:tr w:rsidR="00B17B23" w:rsidRPr="002E1C7A" w:rsidTr="00B17B23">
        <w:trPr>
          <w:trHeight w:val="70"/>
        </w:trPr>
        <w:tc>
          <w:tcPr>
            <w:tcW w:w="521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B23" w:rsidRPr="00E848E6" w:rsidRDefault="00B17B23" w:rsidP="00B17B2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Ужин </w:t>
            </w:r>
          </w:p>
        </w:tc>
      </w:tr>
      <w:tr w:rsidR="00B17B23" w:rsidRPr="002E1C7A" w:rsidTr="00B17B23">
        <w:trPr>
          <w:trHeight w:val="70"/>
        </w:trPr>
        <w:tc>
          <w:tcPr>
            <w:tcW w:w="35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17B23" w:rsidRPr="008E4261" w:rsidRDefault="0052626A" w:rsidP="00B17B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речка с мясом</w:t>
            </w:r>
          </w:p>
        </w:tc>
        <w:tc>
          <w:tcPr>
            <w:tcW w:w="168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17B23" w:rsidRDefault="0052626A" w:rsidP="00B17B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0</w:t>
            </w:r>
          </w:p>
        </w:tc>
      </w:tr>
      <w:tr w:rsidR="00B17B23" w:rsidRPr="002E1C7A" w:rsidTr="00B17B23">
        <w:trPr>
          <w:trHeight w:val="70"/>
        </w:trPr>
        <w:tc>
          <w:tcPr>
            <w:tcW w:w="35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17B23" w:rsidRDefault="0052626A" w:rsidP="00B17B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ай</w:t>
            </w:r>
          </w:p>
        </w:tc>
        <w:tc>
          <w:tcPr>
            <w:tcW w:w="168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17B23" w:rsidRDefault="0052626A" w:rsidP="00B17B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0</w:t>
            </w:r>
          </w:p>
        </w:tc>
      </w:tr>
      <w:tr w:rsidR="00B17B23" w:rsidRPr="002E1C7A" w:rsidTr="00B17B23">
        <w:trPr>
          <w:trHeight w:val="70"/>
        </w:trPr>
        <w:tc>
          <w:tcPr>
            <w:tcW w:w="35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17B23" w:rsidRDefault="0052626A" w:rsidP="00B17B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леб</w:t>
            </w:r>
          </w:p>
        </w:tc>
        <w:tc>
          <w:tcPr>
            <w:tcW w:w="168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17B23" w:rsidRDefault="0052626A" w:rsidP="00B17B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</w:t>
            </w:r>
          </w:p>
        </w:tc>
      </w:tr>
    </w:tbl>
    <w:p w:rsidR="002B5D2B" w:rsidRDefault="002B5D2B" w:rsidP="000B7A30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FA5B79" w:rsidRPr="00FA5B79" w:rsidRDefault="00542718" w:rsidP="009156E7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60498">
        <w:rPr>
          <w:rFonts w:ascii="Times New Roman" w:hAnsi="Times New Roman" w:cs="Times New Roman"/>
          <w:b/>
          <w:sz w:val="28"/>
          <w:szCs w:val="24"/>
        </w:rPr>
        <w:t>МЕ</w:t>
      </w:r>
      <w:r>
        <w:rPr>
          <w:rFonts w:ascii="Times New Roman" w:hAnsi="Times New Roman" w:cs="Times New Roman"/>
          <w:b/>
          <w:sz w:val="28"/>
          <w:szCs w:val="24"/>
        </w:rPr>
        <w:t>Н</w:t>
      </w:r>
      <w:r w:rsidRPr="00CB0FD3">
        <w:rPr>
          <w:rFonts w:ascii="Times New Roman" w:hAnsi="Times New Roman" w:cs="Times New Roman"/>
          <w:b/>
          <w:sz w:val="28"/>
          <w:szCs w:val="24"/>
        </w:rPr>
        <w:t>Ю</w:t>
      </w:r>
      <w:r w:rsidR="00DA753B">
        <w:rPr>
          <w:rFonts w:ascii="Times New Roman" w:hAnsi="Times New Roman" w:cs="Times New Roman"/>
          <w:b/>
          <w:sz w:val="28"/>
          <w:szCs w:val="24"/>
        </w:rPr>
        <w:t xml:space="preserve"> 22</w:t>
      </w:r>
      <w:r w:rsidR="00B46D0D">
        <w:rPr>
          <w:rFonts w:ascii="Times New Roman" w:hAnsi="Times New Roman" w:cs="Times New Roman"/>
          <w:b/>
          <w:sz w:val="28"/>
          <w:szCs w:val="24"/>
        </w:rPr>
        <w:t>.04</w:t>
      </w:r>
      <w:r w:rsidR="0088323D">
        <w:rPr>
          <w:rFonts w:ascii="Times New Roman" w:hAnsi="Times New Roman" w:cs="Times New Roman"/>
          <w:b/>
          <w:sz w:val="28"/>
          <w:szCs w:val="24"/>
        </w:rPr>
        <w:t>.21</w:t>
      </w:r>
      <w:r w:rsidR="000564B4">
        <w:rPr>
          <w:rFonts w:ascii="Times New Roman" w:hAnsi="Times New Roman" w:cs="Times New Roman"/>
          <w:b/>
          <w:sz w:val="28"/>
          <w:szCs w:val="24"/>
        </w:rPr>
        <w:t xml:space="preserve"> ясли</w:t>
      </w:r>
    </w:p>
    <w:tbl>
      <w:tblPr>
        <w:tblStyle w:val="a3"/>
        <w:tblW w:w="538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290"/>
        <w:gridCol w:w="992"/>
        <w:gridCol w:w="23"/>
        <w:gridCol w:w="1082"/>
      </w:tblGrid>
      <w:tr w:rsidR="00CB21DB" w:rsidRPr="002E1C7A" w:rsidTr="00DA753B">
        <w:trPr>
          <w:trHeight w:val="484"/>
        </w:trPr>
        <w:tc>
          <w:tcPr>
            <w:tcW w:w="3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21DB" w:rsidRPr="00426191" w:rsidRDefault="00CB21DB" w:rsidP="00CC21FC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2619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B21DB" w:rsidRPr="00426191" w:rsidRDefault="00CB21DB" w:rsidP="00CC21FC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B21DB">
              <w:rPr>
                <w:rFonts w:ascii="Times New Roman" w:hAnsi="Times New Roman" w:cs="Times New Roman"/>
                <w:b/>
                <w:i/>
                <w:sz w:val="14"/>
                <w:szCs w:val="18"/>
              </w:rPr>
              <w:t>ВЫХОД ПОРЦИИ. гр</w:t>
            </w:r>
          </w:p>
        </w:tc>
        <w:tc>
          <w:tcPr>
            <w:tcW w:w="110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21DB" w:rsidRPr="00426191" w:rsidRDefault="00CB21DB" w:rsidP="00CC21FC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кал</w:t>
            </w:r>
          </w:p>
        </w:tc>
      </w:tr>
      <w:tr w:rsidR="00FA5B79" w:rsidRPr="002E1C7A" w:rsidTr="001B0AFF">
        <w:trPr>
          <w:trHeight w:val="218"/>
        </w:trPr>
        <w:tc>
          <w:tcPr>
            <w:tcW w:w="538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B79" w:rsidRPr="00426191" w:rsidRDefault="00FA5B79" w:rsidP="00CC21FC">
            <w:pPr>
              <w:jc w:val="center"/>
              <w:rPr>
                <w:rFonts w:asciiTheme="majorHAnsi" w:hAnsiTheme="majorHAnsi" w:cs="Times New Roman"/>
                <w:b/>
                <w:i/>
                <w:szCs w:val="20"/>
              </w:rPr>
            </w:pPr>
            <w:r w:rsidRPr="00426191">
              <w:rPr>
                <w:rFonts w:asciiTheme="majorHAnsi" w:hAnsiTheme="majorHAnsi" w:cs="Times New Roman"/>
                <w:b/>
                <w:i/>
                <w:szCs w:val="20"/>
              </w:rPr>
              <w:t>Завтрак</w:t>
            </w:r>
          </w:p>
        </w:tc>
      </w:tr>
      <w:tr w:rsidR="00CB21DB" w:rsidRPr="002E1C7A" w:rsidTr="00DA753B">
        <w:trPr>
          <w:trHeight w:val="246"/>
        </w:trPr>
        <w:tc>
          <w:tcPr>
            <w:tcW w:w="3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Pr="008E4261" w:rsidRDefault="00DA753B" w:rsidP="00B17B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ша кукуруз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21DB" w:rsidRDefault="00DA753B" w:rsidP="00B17B2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0</w:t>
            </w:r>
          </w:p>
        </w:tc>
        <w:tc>
          <w:tcPr>
            <w:tcW w:w="110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Default="00DA753B" w:rsidP="00B17B2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90</w:t>
            </w:r>
          </w:p>
        </w:tc>
      </w:tr>
      <w:tr w:rsidR="00C63FA3" w:rsidRPr="002E1C7A" w:rsidTr="00DA753B">
        <w:trPr>
          <w:trHeight w:val="246"/>
        </w:trPr>
        <w:tc>
          <w:tcPr>
            <w:tcW w:w="3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FA3" w:rsidRDefault="00DA753B" w:rsidP="00B17B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фейный напито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63FA3" w:rsidRDefault="00DA753B" w:rsidP="00B17B2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8</w:t>
            </w:r>
            <w:r w:rsidR="00C63FA3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10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63FA3" w:rsidRDefault="00DA753B" w:rsidP="00B17B2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9,3</w:t>
            </w:r>
          </w:p>
        </w:tc>
      </w:tr>
      <w:tr w:rsidR="00CB21DB" w:rsidRPr="002E1C7A" w:rsidTr="00DA753B">
        <w:trPr>
          <w:trHeight w:val="238"/>
        </w:trPr>
        <w:tc>
          <w:tcPr>
            <w:tcW w:w="3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Pr="008E4261" w:rsidRDefault="00DA753B" w:rsidP="00B17B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леб с маслом сыр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21DB" w:rsidRPr="002E1C7A" w:rsidRDefault="00DA753B" w:rsidP="00B17B2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/5/10</w:t>
            </w:r>
          </w:p>
        </w:tc>
        <w:tc>
          <w:tcPr>
            <w:tcW w:w="110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Pr="002E1C7A" w:rsidRDefault="00DA753B" w:rsidP="00CB21DB">
            <w:pPr>
              <w:ind w:left="14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7</w:t>
            </w:r>
          </w:p>
        </w:tc>
      </w:tr>
      <w:tr w:rsidR="00CB21DB" w:rsidRPr="002E1C7A" w:rsidTr="00DA753B">
        <w:trPr>
          <w:trHeight w:val="238"/>
        </w:trPr>
        <w:tc>
          <w:tcPr>
            <w:tcW w:w="3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Default="00CB21DB" w:rsidP="00B17B2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21DB" w:rsidRDefault="00CB21DB" w:rsidP="00A044B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Default="003423AC" w:rsidP="00DA753B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    </w:t>
            </w:r>
            <w:r w:rsidR="00DA753B">
              <w:rPr>
                <w:rFonts w:ascii="Times New Roman" w:hAnsi="Times New Roman" w:cs="Times New Roman"/>
                <w:szCs w:val="20"/>
              </w:rPr>
              <w:t>386,3</w:t>
            </w:r>
            <w:r>
              <w:rPr>
                <w:rFonts w:ascii="Times New Roman" w:hAnsi="Times New Roman" w:cs="Times New Roman"/>
                <w:szCs w:val="20"/>
              </w:rPr>
              <w:t xml:space="preserve">  </w:t>
            </w:r>
          </w:p>
        </w:tc>
      </w:tr>
      <w:tr w:rsidR="00CB21DB" w:rsidRPr="002E1C7A" w:rsidTr="00DA753B">
        <w:trPr>
          <w:trHeight w:val="238"/>
        </w:trPr>
        <w:tc>
          <w:tcPr>
            <w:tcW w:w="3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Default="00CB21DB" w:rsidP="00B17B2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21DB" w:rsidRDefault="00CB21DB" w:rsidP="00B17B23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Default="00CB21DB" w:rsidP="00CB21DB">
            <w:pPr>
              <w:ind w:left="123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B17B23" w:rsidRPr="002E1C7A" w:rsidTr="00B0475A">
        <w:trPr>
          <w:trHeight w:val="76"/>
        </w:trPr>
        <w:tc>
          <w:tcPr>
            <w:tcW w:w="538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B23" w:rsidRPr="00E848E6" w:rsidRDefault="00B17B23" w:rsidP="00B17B2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848E6">
              <w:rPr>
                <w:rFonts w:ascii="Times New Roman" w:hAnsi="Times New Roman" w:cs="Times New Roman"/>
                <w:b/>
                <w:i/>
                <w:sz w:val="24"/>
              </w:rPr>
              <w:t>10</w:t>
            </w:r>
            <w:r w:rsidRPr="00E848E6">
              <w:rPr>
                <w:rFonts w:ascii="Times New Roman" w:hAnsi="Times New Roman" w:cs="Times New Roman"/>
                <w:b/>
                <w:i/>
                <w:sz w:val="24"/>
                <w:vertAlign w:val="superscript"/>
              </w:rPr>
              <w:t>00</w:t>
            </w:r>
          </w:p>
        </w:tc>
        <w:bookmarkStart w:id="0" w:name="_GoBack"/>
        <w:bookmarkEnd w:id="0"/>
      </w:tr>
      <w:tr w:rsidR="00CB21DB" w:rsidRPr="002E1C7A" w:rsidTr="00DA753B">
        <w:trPr>
          <w:trHeight w:val="238"/>
        </w:trPr>
        <w:tc>
          <w:tcPr>
            <w:tcW w:w="3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Default="00A044BB" w:rsidP="00B17B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Яблок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B21DB" w:rsidRDefault="003423AC" w:rsidP="00CB21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  <w:r w:rsidR="00C63FA3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10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B21DB" w:rsidRDefault="00A044BB" w:rsidP="00CB21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0</w:t>
            </w:r>
          </w:p>
        </w:tc>
      </w:tr>
      <w:tr w:rsidR="00B17B23" w:rsidRPr="002E1C7A" w:rsidTr="00B0475A">
        <w:trPr>
          <w:trHeight w:val="238"/>
        </w:trPr>
        <w:tc>
          <w:tcPr>
            <w:tcW w:w="538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B23" w:rsidRPr="00E848E6" w:rsidRDefault="00B17B23" w:rsidP="00B17B2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Обед </w:t>
            </w:r>
          </w:p>
        </w:tc>
      </w:tr>
      <w:tr w:rsidR="00CB21DB" w:rsidRPr="002E1C7A" w:rsidTr="00DA753B">
        <w:trPr>
          <w:trHeight w:val="70"/>
        </w:trPr>
        <w:tc>
          <w:tcPr>
            <w:tcW w:w="3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Pr="008E4261" w:rsidRDefault="00A044BB" w:rsidP="00B17B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векольник со сметано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21DB" w:rsidRPr="002E1C7A" w:rsidRDefault="00A044BB" w:rsidP="00CB21D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0</w:t>
            </w:r>
          </w:p>
        </w:tc>
        <w:tc>
          <w:tcPr>
            <w:tcW w:w="110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Pr="002E1C7A" w:rsidRDefault="00271D71" w:rsidP="00CB21DB">
            <w:pPr>
              <w:ind w:left="69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96.02</w:t>
            </w:r>
          </w:p>
        </w:tc>
      </w:tr>
      <w:tr w:rsidR="00CB21DB" w:rsidRPr="002E1C7A" w:rsidTr="00DA753B">
        <w:trPr>
          <w:trHeight w:val="206"/>
        </w:trPr>
        <w:tc>
          <w:tcPr>
            <w:tcW w:w="3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Pr="008E4261" w:rsidRDefault="00A044BB" w:rsidP="00B17B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ртофельное пюр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21DB" w:rsidRPr="002E1C7A" w:rsidRDefault="00A044BB" w:rsidP="00CB21D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20</w:t>
            </w:r>
          </w:p>
        </w:tc>
        <w:tc>
          <w:tcPr>
            <w:tcW w:w="110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Pr="002E1C7A" w:rsidRDefault="00271D71" w:rsidP="00CB21DB">
            <w:pPr>
              <w:ind w:left="42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77.8</w:t>
            </w:r>
          </w:p>
        </w:tc>
      </w:tr>
      <w:tr w:rsidR="00CB21DB" w:rsidRPr="002E1C7A" w:rsidTr="00DA753B">
        <w:trPr>
          <w:trHeight w:val="195"/>
        </w:trPr>
        <w:tc>
          <w:tcPr>
            <w:tcW w:w="3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Pr="008E4261" w:rsidRDefault="00A044BB" w:rsidP="00B17B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тлета мясная с подливо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21DB" w:rsidRDefault="00A044BB" w:rsidP="00CB21D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20</w:t>
            </w:r>
          </w:p>
        </w:tc>
        <w:tc>
          <w:tcPr>
            <w:tcW w:w="110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Default="00271D71" w:rsidP="00CB21DB">
            <w:pPr>
              <w:ind w:left="14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63.75</w:t>
            </w:r>
          </w:p>
        </w:tc>
      </w:tr>
      <w:tr w:rsidR="00CB21DB" w:rsidRPr="002E1C7A" w:rsidTr="00DA753B">
        <w:trPr>
          <w:trHeight w:val="195"/>
        </w:trPr>
        <w:tc>
          <w:tcPr>
            <w:tcW w:w="3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Default="00A044BB" w:rsidP="00B17B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мпот из сухофрукто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21DB" w:rsidRDefault="000E060B" w:rsidP="00CB21D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80</w:t>
            </w:r>
          </w:p>
        </w:tc>
        <w:tc>
          <w:tcPr>
            <w:tcW w:w="110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Default="0052626A" w:rsidP="00CB21DB">
            <w:pPr>
              <w:ind w:left="123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1</w:t>
            </w:r>
          </w:p>
        </w:tc>
      </w:tr>
      <w:tr w:rsidR="00CB21DB" w:rsidRPr="002E1C7A" w:rsidTr="00DA753B">
        <w:trPr>
          <w:trHeight w:val="238"/>
        </w:trPr>
        <w:tc>
          <w:tcPr>
            <w:tcW w:w="3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Pr="008E4261" w:rsidRDefault="000E060B" w:rsidP="00B17B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леб/пшеничный,ржаной/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21DB" w:rsidRDefault="000E060B" w:rsidP="00CB21D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/40</w:t>
            </w:r>
          </w:p>
        </w:tc>
        <w:tc>
          <w:tcPr>
            <w:tcW w:w="110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Default="0052626A" w:rsidP="00CB21DB">
            <w:pPr>
              <w:ind w:left="109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99.33</w:t>
            </w:r>
          </w:p>
        </w:tc>
      </w:tr>
      <w:tr w:rsidR="00CB21DB" w:rsidRPr="002E1C7A" w:rsidTr="00DA753B">
        <w:trPr>
          <w:trHeight w:val="238"/>
        </w:trPr>
        <w:tc>
          <w:tcPr>
            <w:tcW w:w="3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Default="00CB21DB" w:rsidP="00B17B2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21DB" w:rsidRDefault="00CB21DB" w:rsidP="00B17B23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Default="006967A3" w:rsidP="00CB21DB">
            <w:pPr>
              <w:ind w:left="69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67.9</w:t>
            </w:r>
          </w:p>
        </w:tc>
      </w:tr>
      <w:tr w:rsidR="00B17B23" w:rsidRPr="002E1C7A" w:rsidTr="00F34297">
        <w:trPr>
          <w:trHeight w:val="238"/>
        </w:trPr>
        <w:tc>
          <w:tcPr>
            <w:tcW w:w="538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B23" w:rsidRPr="00E848E6" w:rsidRDefault="00B17B23" w:rsidP="00B17B2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Полдник </w:t>
            </w:r>
          </w:p>
        </w:tc>
      </w:tr>
      <w:tr w:rsidR="00CB21DB" w:rsidRPr="002E1C7A" w:rsidTr="00DA753B">
        <w:trPr>
          <w:trHeight w:val="238"/>
        </w:trPr>
        <w:tc>
          <w:tcPr>
            <w:tcW w:w="3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Pr="008E4261" w:rsidRDefault="000E060B" w:rsidP="00B17B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лок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21DB" w:rsidRPr="00F306D8" w:rsidRDefault="000E060B" w:rsidP="00B17B2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80</w:t>
            </w:r>
          </w:p>
        </w:tc>
        <w:tc>
          <w:tcPr>
            <w:tcW w:w="110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Pr="00F306D8" w:rsidRDefault="003423AC" w:rsidP="00CB21DB">
            <w:pPr>
              <w:ind w:left="82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7</w:t>
            </w:r>
          </w:p>
        </w:tc>
      </w:tr>
      <w:tr w:rsidR="00CB21DB" w:rsidRPr="002E1C7A" w:rsidTr="00DA753B">
        <w:trPr>
          <w:trHeight w:val="238"/>
        </w:trPr>
        <w:tc>
          <w:tcPr>
            <w:tcW w:w="3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Pr="008E4261" w:rsidRDefault="003423AC" w:rsidP="00B17B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чень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21DB" w:rsidRPr="00F306D8" w:rsidRDefault="003423AC" w:rsidP="00B17B2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</w:t>
            </w:r>
          </w:p>
        </w:tc>
        <w:tc>
          <w:tcPr>
            <w:tcW w:w="110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Pr="00F306D8" w:rsidRDefault="003423AC" w:rsidP="00B17B2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3</w:t>
            </w:r>
          </w:p>
        </w:tc>
      </w:tr>
      <w:tr w:rsidR="00CB21DB" w:rsidRPr="002E1C7A" w:rsidTr="00DA753B">
        <w:trPr>
          <w:trHeight w:val="238"/>
        </w:trPr>
        <w:tc>
          <w:tcPr>
            <w:tcW w:w="3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Default="00CB21DB" w:rsidP="00B17B2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21DB" w:rsidRDefault="00CB21DB" w:rsidP="00B17B23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Default="00271D71" w:rsidP="00CB21DB">
            <w:pPr>
              <w:ind w:left="2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40</w:t>
            </w:r>
          </w:p>
        </w:tc>
      </w:tr>
      <w:tr w:rsidR="00B17B23" w:rsidRPr="002E1C7A" w:rsidTr="00B0475A">
        <w:trPr>
          <w:trHeight w:val="191"/>
        </w:trPr>
        <w:tc>
          <w:tcPr>
            <w:tcW w:w="538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B23" w:rsidRPr="00E848E6" w:rsidRDefault="00B17B23" w:rsidP="00B17B2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Ужин </w:t>
            </w:r>
          </w:p>
        </w:tc>
      </w:tr>
      <w:tr w:rsidR="00CB21DB" w:rsidRPr="002E1C7A" w:rsidTr="00DA753B">
        <w:trPr>
          <w:trHeight w:val="224"/>
        </w:trPr>
        <w:tc>
          <w:tcPr>
            <w:tcW w:w="3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21DB" w:rsidRPr="008E4261" w:rsidRDefault="00B46D0D" w:rsidP="00B17B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удинг с ягодой</w:t>
            </w:r>
          </w:p>
        </w:tc>
        <w:tc>
          <w:tcPr>
            <w:tcW w:w="101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B21DB" w:rsidRDefault="00B46D0D" w:rsidP="00B17B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  <w:r w:rsidR="000E060B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Default="00B46D0D" w:rsidP="00B46D0D">
            <w:pPr>
              <w:ind w:left="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6.59</w:t>
            </w:r>
          </w:p>
        </w:tc>
      </w:tr>
      <w:tr w:rsidR="00CB21DB" w:rsidRPr="002E1C7A" w:rsidTr="00DA753B">
        <w:trPr>
          <w:trHeight w:val="224"/>
        </w:trPr>
        <w:tc>
          <w:tcPr>
            <w:tcW w:w="3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21DB" w:rsidRDefault="00B46D0D" w:rsidP="00B17B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ус</w:t>
            </w:r>
          </w:p>
        </w:tc>
        <w:tc>
          <w:tcPr>
            <w:tcW w:w="101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B21DB" w:rsidRDefault="00B46D0D" w:rsidP="00B17B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</w:t>
            </w: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Default="00B46D0D" w:rsidP="00CB21DB">
            <w:pPr>
              <w:ind w:left="4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8.08</w:t>
            </w:r>
          </w:p>
        </w:tc>
      </w:tr>
      <w:tr w:rsidR="00CB21DB" w:rsidRPr="002E1C7A" w:rsidTr="00DA753B">
        <w:trPr>
          <w:trHeight w:val="70"/>
        </w:trPr>
        <w:tc>
          <w:tcPr>
            <w:tcW w:w="3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21DB" w:rsidRDefault="003423AC" w:rsidP="00B17B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ай с лимоном</w:t>
            </w:r>
          </w:p>
        </w:tc>
        <w:tc>
          <w:tcPr>
            <w:tcW w:w="101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B21DB" w:rsidRDefault="000E060B" w:rsidP="00B17B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0</w:t>
            </w: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Default="00B46D0D" w:rsidP="00CB21DB">
            <w:pPr>
              <w:ind w:left="4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3.99</w:t>
            </w:r>
          </w:p>
        </w:tc>
      </w:tr>
      <w:tr w:rsidR="00CB21DB" w:rsidRPr="002E1C7A" w:rsidTr="00DA753B">
        <w:trPr>
          <w:trHeight w:val="70"/>
        </w:trPr>
        <w:tc>
          <w:tcPr>
            <w:tcW w:w="3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21DB" w:rsidRDefault="000E060B" w:rsidP="00B17B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леб</w:t>
            </w:r>
          </w:p>
        </w:tc>
        <w:tc>
          <w:tcPr>
            <w:tcW w:w="101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B21DB" w:rsidRDefault="000E060B" w:rsidP="00B17B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Default="0052626A" w:rsidP="00CB21DB">
            <w:pPr>
              <w:ind w:left="259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7.33</w:t>
            </w:r>
          </w:p>
        </w:tc>
      </w:tr>
      <w:tr w:rsidR="00CB21DB" w:rsidRPr="002E1C7A" w:rsidTr="00DA753B">
        <w:trPr>
          <w:trHeight w:val="70"/>
        </w:trPr>
        <w:tc>
          <w:tcPr>
            <w:tcW w:w="3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21DB" w:rsidRDefault="00CB21DB" w:rsidP="00B17B2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1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B21DB" w:rsidRDefault="00CB21DB" w:rsidP="00B17B2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Default="00B46D0D" w:rsidP="00CB21DB">
            <w:pPr>
              <w:ind w:left="109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35.99</w:t>
            </w:r>
          </w:p>
        </w:tc>
      </w:tr>
      <w:tr w:rsidR="00CB21DB" w:rsidRPr="002E1C7A" w:rsidTr="00DA753B">
        <w:trPr>
          <w:trHeight w:val="70"/>
        </w:trPr>
        <w:tc>
          <w:tcPr>
            <w:tcW w:w="3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21DB" w:rsidRDefault="000E060B" w:rsidP="00B17B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го за день</w:t>
            </w:r>
          </w:p>
        </w:tc>
        <w:tc>
          <w:tcPr>
            <w:tcW w:w="101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B21DB" w:rsidRDefault="00CB21DB" w:rsidP="00B17B2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Default="006D7516" w:rsidP="00CB21DB">
            <w:pPr>
              <w:ind w:left="1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20.39</w:t>
            </w:r>
          </w:p>
        </w:tc>
      </w:tr>
    </w:tbl>
    <w:p w:rsidR="008B7D3A" w:rsidRDefault="008B7D3A" w:rsidP="00041531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17B23" w:rsidRDefault="00B17B23" w:rsidP="00B17B23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1A41E1" w:rsidRPr="001A41E1" w:rsidRDefault="008B7D3A" w:rsidP="00B17B23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670531" w:rsidRDefault="00670531" w:rsidP="001A41E1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72910" w:rsidRDefault="00572910" w:rsidP="001A41E1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2B5D2B" w:rsidRDefault="002B5D2B" w:rsidP="002B5D2B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F34297" w:rsidRPr="00426191" w:rsidRDefault="002B5D2B" w:rsidP="002B5D2B">
      <w:pPr>
        <w:spacing w:after="0"/>
        <w:rPr>
          <w:rFonts w:ascii="Times New Roman" w:hAnsi="Times New Roman" w:cs="Times New Roman"/>
          <w:b/>
          <w:i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         </w:t>
      </w:r>
    </w:p>
    <w:p w:rsidR="00F34297" w:rsidRDefault="00F34297" w:rsidP="00F3429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E6E55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:rsidR="00F34297" w:rsidRDefault="00F34297" w:rsidP="00F3429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34297" w:rsidRPr="00FA5B79" w:rsidRDefault="00F34297" w:rsidP="00F3429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</w:p>
    <w:p w:rsidR="002B5D2B" w:rsidRDefault="002B5D2B" w:rsidP="002B5D2B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           </w:t>
      </w:r>
    </w:p>
    <w:p w:rsidR="00F1180E" w:rsidRDefault="002B5D2B" w:rsidP="002B5D2B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      </w:t>
      </w:r>
    </w:p>
    <w:p w:rsidR="00F1180E" w:rsidRDefault="00F1180E" w:rsidP="002B5D2B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F1180E" w:rsidRDefault="00F1180E" w:rsidP="002B5D2B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F34297" w:rsidRPr="00FA5B79" w:rsidRDefault="002B5D2B" w:rsidP="002B5D2B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</w:t>
      </w:r>
    </w:p>
    <w:p w:rsidR="00F34297" w:rsidRDefault="00F34297" w:rsidP="00BE0EBF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F34297" w:rsidRPr="001A41E1" w:rsidRDefault="00F34297" w:rsidP="00F34297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B46D0D" w:rsidRDefault="00B46D0D" w:rsidP="00F34297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46D0D" w:rsidRDefault="00B46D0D" w:rsidP="00F34297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46D0D" w:rsidRDefault="00B46D0D" w:rsidP="00F34297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46D0D" w:rsidRDefault="00B46D0D" w:rsidP="00F34297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46D0D" w:rsidRDefault="00B46D0D" w:rsidP="00F34297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F34297" w:rsidRDefault="00F34297" w:rsidP="00F34297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B0AFF" w:rsidRDefault="001B0AFF" w:rsidP="001A41E1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sectPr w:rsidR="001B0AFF" w:rsidSect="001A41E1">
      <w:pgSz w:w="11906" w:h="16838" w:code="9"/>
      <w:pgMar w:top="567" w:right="720" w:bottom="284" w:left="720" w:header="709" w:footer="709" w:gutter="0"/>
      <w:cols w:num="2" w:space="85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0EC3" w:rsidRDefault="00E50EC3" w:rsidP="00504898">
      <w:pPr>
        <w:spacing w:after="0" w:line="240" w:lineRule="auto"/>
      </w:pPr>
      <w:r>
        <w:separator/>
      </w:r>
    </w:p>
  </w:endnote>
  <w:endnote w:type="continuationSeparator" w:id="0">
    <w:p w:rsidR="00E50EC3" w:rsidRDefault="00E50EC3" w:rsidP="00504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0EC3" w:rsidRDefault="00E50EC3" w:rsidP="00504898">
      <w:pPr>
        <w:spacing w:after="0" w:line="240" w:lineRule="auto"/>
      </w:pPr>
      <w:r>
        <w:separator/>
      </w:r>
    </w:p>
  </w:footnote>
  <w:footnote w:type="continuationSeparator" w:id="0">
    <w:p w:rsidR="00E50EC3" w:rsidRDefault="00E50EC3" w:rsidP="005048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gutterAtTop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F4A"/>
    <w:rsid w:val="00000587"/>
    <w:rsid w:val="00000818"/>
    <w:rsid w:val="00000E0C"/>
    <w:rsid w:val="00003A18"/>
    <w:rsid w:val="00004CE6"/>
    <w:rsid w:val="00005F4A"/>
    <w:rsid w:val="00006222"/>
    <w:rsid w:val="00006679"/>
    <w:rsid w:val="00012279"/>
    <w:rsid w:val="00012757"/>
    <w:rsid w:val="00012E8F"/>
    <w:rsid w:val="00014692"/>
    <w:rsid w:val="000146F0"/>
    <w:rsid w:val="0001493A"/>
    <w:rsid w:val="00015FFA"/>
    <w:rsid w:val="00020C7C"/>
    <w:rsid w:val="000216F0"/>
    <w:rsid w:val="00025526"/>
    <w:rsid w:val="00025CE3"/>
    <w:rsid w:val="00025E5C"/>
    <w:rsid w:val="00026462"/>
    <w:rsid w:val="00030416"/>
    <w:rsid w:val="00030F68"/>
    <w:rsid w:val="00031306"/>
    <w:rsid w:val="0003288F"/>
    <w:rsid w:val="00033468"/>
    <w:rsid w:val="00033C55"/>
    <w:rsid w:val="00033C81"/>
    <w:rsid w:val="00033F80"/>
    <w:rsid w:val="000346A1"/>
    <w:rsid w:val="00034ACB"/>
    <w:rsid w:val="00035C96"/>
    <w:rsid w:val="00036471"/>
    <w:rsid w:val="0003699C"/>
    <w:rsid w:val="00036BA0"/>
    <w:rsid w:val="00040E57"/>
    <w:rsid w:val="00040F64"/>
    <w:rsid w:val="00041531"/>
    <w:rsid w:val="000416F6"/>
    <w:rsid w:val="00041B98"/>
    <w:rsid w:val="00042F76"/>
    <w:rsid w:val="000456F4"/>
    <w:rsid w:val="00045772"/>
    <w:rsid w:val="0004654F"/>
    <w:rsid w:val="00046972"/>
    <w:rsid w:val="00046A11"/>
    <w:rsid w:val="00047183"/>
    <w:rsid w:val="000500CE"/>
    <w:rsid w:val="000502D5"/>
    <w:rsid w:val="00050A6C"/>
    <w:rsid w:val="00050CBA"/>
    <w:rsid w:val="000513ED"/>
    <w:rsid w:val="0005191B"/>
    <w:rsid w:val="0005271F"/>
    <w:rsid w:val="0005345A"/>
    <w:rsid w:val="0005533B"/>
    <w:rsid w:val="00056224"/>
    <w:rsid w:val="000564B4"/>
    <w:rsid w:val="00056EC0"/>
    <w:rsid w:val="00057258"/>
    <w:rsid w:val="000579CA"/>
    <w:rsid w:val="0006076A"/>
    <w:rsid w:val="0006155D"/>
    <w:rsid w:val="00061607"/>
    <w:rsid w:val="000642D4"/>
    <w:rsid w:val="000653A9"/>
    <w:rsid w:val="00070EB7"/>
    <w:rsid w:val="0007138D"/>
    <w:rsid w:val="00071945"/>
    <w:rsid w:val="00073345"/>
    <w:rsid w:val="00074B3B"/>
    <w:rsid w:val="00075020"/>
    <w:rsid w:val="00075269"/>
    <w:rsid w:val="00075BE9"/>
    <w:rsid w:val="00076558"/>
    <w:rsid w:val="00076E50"/>
    <w:rsid w:val="0008048A"/>
    <w:rsid w:val="00080DE9"/>
    <w:rsid w:val="00081C8B"/>
    <w:rsid w:val="00082612"/>
    <w:rsid w:val="000836E0"/>
    <w:rsid w:val="00083F0D"/>
    <w:rsid w:val="0008523A"/>
    <w:rsid w:val="00087C28"/>
    <w:rsid w:val="0009103B"/>
    <w:rsid w:val="000913B0"/>
    <w:rsid w:val="00091A51"/>
    <w:rsid w:val="00091D20"/>
    <w:rsid w:val="00092069"/>
    <w:rsid w:val="000926E2"/>
    <w:rsid w:val="00093092"/>
    <w:rsid w:val="00094AE7"/>
    <w:rsid w:val="00095282"/>
    <w:rsid w:val="00095612"/>
    <w:rsid w:val="00095697"/>
    <w:rsid w:val="0009605B"/>
    <w:rsid w:val="0009624A"/>
    <w:rsid w:val="000967DE"/>
    <w:rsid w:val="000A156C"/>
    <w:rsid w:val="000A27F2"/>
    <w:rsid w:val="000A4D9E"/>
    <w:rsid w:val="000A5BB4"/>
    <w:rsid w:val="000A7030"/>
    <w:rsid w:val="000B06C6"/>
    <w:rsid w:val="000B091A"/>
    <w:rsid w:val="000B26BB"/>
    <w:rsid w:val="000B2F3A"/>
    <w:rsid w:val="000B3BCD"/>
    <w:rsid w:val="000B623E"/>
    <w:rsid w:val="000B6F30"/>
    <w:rsid w:val="000B7A30"/>
    <w:rsid w:val="000B7B24"/>
    <w:rsid w:val="000C00DE"/>
    <w:rsid w:val="000C041E"/>
    <w:rsid w:val="000C2DE4"/>
    <w:rsid w:val="000C4090"/>
    <w:rsid w:val="000C50D9"/>
    <w:rsid w:val="000C6825"/>
    <w:rsid w:val="000C6A26"/>
    <w:rsid w:val="000C73D5"/>
    <w:rsid w:val="000C7947"/>
    <w:rsid w:val="000C7B7E"/>
    <w:rsid w:val="000D17F0"/>
    <w:rsid w:val="000D2AA7"/>
    <w:rsid w:val="000D6C7B"/>
    <w:rsid w:val="000D7430"/>
    <w:rsid w:val="000D7668"/>
    <w:rsid w:val="000D7DD2"/>
    <w:rsid w:val="000E060B"/>
    <w:rsid w:val="000E0C21"/>
    <w:rsid w:val="000E1294"/>
    <w:rsid w:val="000E294E"/>
    <w:rsid w:val="000E2AC4"/>
    <w:rsid w:val="000E2B5D"/>
    <w:rsid w:val="000E2B71"/>
    <w:rsid w:val="000E304B"/>
    <w:rsid w:val="000E351F"/>
    <w:rsid w:val="000E3A40"/>
    <w:rsid w:val="000E4F3F"/>
    <w:rsid w:val="000E53E4"/>
    <w:rsid w:val="000F1D73"/>
    <w:rsid w:val="000F355B"/>
    <w:rsid w:val="000F48CB"/>
    <w:rsid w:val="000F6CF1"/>
    <w:rsid w:val="000F6CFD"/>
    <w:rsid w:val="000F721F"/>
    <w:rsid w:val="000F764B"/>
    <w:rsid w:val="000F7A22"/>
    <w:rsid w:val="000F7A52"/>
    <w:rsid w:val="000F7F56"/>
    <w:rsid w:val="001024D6"/>
    <w:rsid w:val="00103652"/>
    <w:rsid w:val="00103B78"/>
    <w:rsid w:val="0010469D"/>
    <w:rsid w:val="00105763"/>
    <w:rsid w:val="001060E8"/>
    <w:rsid w:val="001061F6"/>
    <w:rsid w:val="00107AF7"/>
    <w:rsid w:val="00107CBA"/>
    <w:rsid w:val="00110494"/>
    <w:rsid w:val="00112A55"/>
    <w:rsid w:val="0011416F"/>
    <w:rsid w:val="0011469A"/>
    <w:rsid w:val="00116428"/>
    <w:rsid w:val="00116D16"/>
    <w:rsid w:val="0012033A"/>
    <w:rsid w:val="00121C63"/>
    <w:rsid w:val="00122425"/>
    <w:rsid w:val="00122FD4"/>
    <w:rsid w:val="00123CB9"/>
    <w:rsid w:val="001247CB"/>
    <w:rsid w:val="00124B49"/>
    <w:rsid w:val="001262C0"/>
    <w:rsid w:val="00131032"/>
    <w:rsid w:val="00133434"/>
    <w:rsid w:val="001338A8"/>
    <w:rsid w:val="00134B4E"/>
    <w:rsid w:val="00134DC5"/>
    <w:rsid w:val="0013573D"/>
    <w:rsid w:val="00136FD7"/>
    <w:rsid w:val="00137698"/>
    <w:rsid w:val="00137C32"/>
    <w:rsid w:val="00140C2B"/>
    <w:rsid w:val="00141401"/>
    <w:rsid w:val="00141993"/>
    <w:rsid w:val="00142BD2"/>
    <w:rsid w:val="00142BFC"/>
    <w:rsid w:val="00142C74"/>
    <w:rsid w:val="00142FD5"/>
    <w:rsid w:val="001443B2"/>
    <w:rsid w:val="00144911"/>
    <w:rsid w:val="00145540"/>
    <w:rsid w:val="001475C5"/>
    <w:rsid w:val="0015001B"/>
    <w:rsid w:val="001500F0"/>
    <w:rsid w:val="0015088E"/>
    <w:rsid w:val="00152068"/>
    <w:rsid w:val="0015263B"/>
    <w:rsid w:val="0015266A"/>
    <w:rsid w:val="001536AF"/>
    <w:rsid w:val="00154076"/>
    <w:rsid w:val="0015473F"/>
    <w:rsid w:val="001572AD"/>
    <w:rsid w:val="001572CD"/>
    <w:rsid w:val="00164BED"/>
    <w:rsid w:val="0016723D"/>
    <w:rsid w:val="001703C8"/>
    <w:rsid w:val="00170FEE"/>
    <w:rsid w:val="00171093"/>
    <w:rsid w:val="00173993"/>
    <w:rsid w:val="00173F0C"/>
    <w:rsid w:val="001743BF"/>
    <w:rsid w:val="001744BF"/>
    <w:rsid w:val="00174E3F"/>
    <w:rsid w:val="001770A5"/>
    <w:rsid w:val="00177209"/>
    <w:rsid w:val="00177425"/>
    <w:rsid w:val="00177C53"/>
    <w:rsid w:val="00182622"/>
    <w:rsid w:val="00183BBE"/>
    <w:rsid w:val="00184754"/>
    <w:rsid w:val="001851AF"/>
    <w:rsid w:val="001863A4"/>
    <w:rsid w:val="00186E22"/>
    <w:rsid w:val="0018764B"/>
    <w:rsid w:val="00190460"/>
    <w:rsid w:val="00190B31"/>
    <w:rsid w:val="0019288D"/>
    <w:rsid w:val="00192AB0"/>
    <w:rsid w:val="00193DF7"/>
    <w:rsid w:val="00194F9B"/>
    <w:rsid w:val="00197F95"/>
    <w:rsid w:val="001A01EB"/>
    <w:rsid w:val="001A0545"/>
    <w:rsid w:val="001A0627"/>
    <w:rsid w:val="001A1696"/>
    <w:rsid w:val="001A1D35"/>
    <w:rsid w:val="001A2084"/>
    <w:rsid w:val="001A27CC"/>
    <w:rsid w:val="001A3BF1"/>
    <w:rsid w:val="001A4182"/>
    <w:rsid w:val="001A41E1"/>
    <w:rsid w:val="001A60CA"/>
    <w:rsid w:val="001B065C"/>
    <w:rsid w:val="001B0AFF"/>
    <w:rsid w:val="001B1A47"/>
    <w:rsid w:val="001B2403"/>
    <w:rsid w:val="001B255F"/>
    <w:rsid w:val="001B3333"/>
    <w:rsid w:val="001B4688"/>
    <w:rsid w:val="001B48ED"/>
    <w:rsid w:val="001B5823"/>
    <w:rsid w:val="001B66C0"/>
    <w:rsid w:val="001C1923"/>
    <w:rsid w:val="001C40C9"/>
    <w:rsid w:val="001C4FF5"/>
    <w:rsid w:val="001D22B2"/>
    <w:rsid w:val="001D235E"/>
    <w:rsid w:val="001D24AE"/>
    <w:rsid w:val="001D2D17"/>
    <w:rsid w:val="001D57DB"/>
    <w:rsid w:val="001D62D7"/>
    <w:rsid w:val="001D6787"/>
    <w:rsid w:val="001D7370"/>
    <w:rsid w:val="001D7B14"/>
    <w:rsid w:val="001E1646"/>
    <w:rsid w:val="001E3A40"/>
    <w:rsid w:val="001E4CF9"/>
    <w:rsid w:val="001E4DE4"/>
    <w:rsid w:val="001E5606"/>
    <w:rsid w:val="001E5623"/>
    <w:rsid w:val="001E785A"/>
    <w:rsid w:val="001F178E"/>
    <w:rsid w:val="001F3F72"/>
    <w:rsid w:val="001F50B4"/>
    <w:rsid w:val="001F5346"/>
    <w:rsid w:val="001F79C7"/>
    <w:rsid w:val="001F7D3C"/>
    <w:rsid w:val="0020068C"/>
    <w:rsid w:val="00200C2C"/>
    <w:rsid w:val="00201646"/>
    <w:rsid w:val="00201D62"/>
    <w:rsid w:val="00203948"/>
    <w:rsid w:val="002051FD"/>
    <w:rsid w:val="00206100"/>
    <w:rsid w:val="002069E1"/>
    <w:rsid w:val="00206B46"/>
    <w:rsid w:val="00206DEB"/>
    <w:rsid w:val="00207170"/>
    <w:rsid w:val="00207380"/>
    <w:rsid w:val="0020789F"/>
    <w:rsid w:val="00207A2F"/>
    <w:rsid w:val="002111EB"/>
    <w:rsid w:val="002113A8"/>
    <w:rsid w:val="00213D7A"/>
    <w:rsid w:val="00215958"/>
    <w:rsid w:val="002169E8"/>
    <w:rsid w:val="00216DD1"/>
    <w:rsid w:val="0021714A"/>
    <w:rsid w:val="002175D8"/>
    <w:rsid w:val="00217A09"/>
    <w:rsid w:val="00217DC2"/>
    <w:rsid w:val="002200B7"/>
    <w:rsid w:val="00225B30"/>
    <w:rsid w:val="00225D26"/>
    <w:rsid w:val="00225E01"/>
    <w:rsid w:val="00226782"/>
    <w:rsid w:val="00227CC1"/>
    <w:rsid w:val="00230279"/>
    <w:rsid w:val="00231736"/>
    <w:rsid w:val="00233C06"/>
    <w:rsid w:val="00233FD6"/>
    <w:rsid w:val="0023420B"/>
    <w:rsid w:val="00234681"/>
    <w:rsid w:val="0023591C"/>
    <w:rsid w:val="00236508"/>
    <w:rsid w:val="002366A8"/>
    <w:rsid w:val="002422C3"/>
    <w:rsid w:val="00242B1B"/>
    <w:rsid w:val="00243C63"/>
    <w:rsid w:val="002464EF"/>
    <w:rsid w:val="00246AC9"/>
    <w:rsid w:val="00247546"/>
    <w:rsid w:val="002478BF"/>
    <w:rsid w:val="00247EF9"/>
    <w:rsid w:val="00250245"/>
    <w:rsid w:val="002513FC"/>
    <w:rsid w:val="002515A4"/>
    <w:rsid w:val="00251ABF"/>
    <w:rsid w:val="00251F29"/>
    <w:rsid w:val="00253547"/>
    <w:rsid w:val="0025357D"/>
    <w:rsid w:val="00253E0A"/>
    <w:rsid w:val="00253F95"/>
    <w:rsid w:val="0025641A"/>
    <w:rsid w:val="00256EE9"/>
    <w:rsid w:val="002603D6"/>
    <w:rsid w:val="00260771"/>
    <w:rsid w:val="00261A75"/>
    <w:rsid w:val="00262D66"/>
    <w:rsid w:val="0026426D"/>
    <w:rsid w:val="002645A2"/>
    <w:rsid w:val="00264820"/>
    <w:rsid w:val="00264C63"/>
    <w:rsid w:val="00265960"/>
    <w:rsid w:val="00266663"/>
    <w:rsid w:val="00266665"/>
    <w:rsid w:val="00271D71"/>
    <w:rsid w:val="00273E41"/>
    <w:rsid w:val="00274EB2"/>
    <w:rsid w:val="00275C9D"/>
    <w:rsid w:val="00276C32"/>
    <w:rsid w:val="00276D2F"/>
    <w:rsid w:val="00280978"/>
    <w:rsid w:val="00280EE4"/>
    <w:rsid w:val="0028482B"/>
    <w:rsid w:val="00285D9B"/>
    <w:rsid w:val="00287549"/>
    <w:rsid w:val="002878BF"/>
    <w:rsid w:val="00287E41"/>
    <w:rsid w:val="002900B7"/>
    <w:rsid w:val="00291624"/>
    <w:rsid w:val="002935DB"/>
    <w:rsid w:val="0029382A"/>
    <w:rsid w:val="002941EF"/>
    <w:rsid w:val="002A3097"/>
    <w:rsid w:val="002A3FDD"/>
    <w:rsid w:val="002A4685"/>
    <w:rsid w:val="002A602B"/>
    <w:rsid w:val="002A6045"/>
    <w:rsid w:val="002A6C29"/>
    <w:rsid w:val="002A713F"/>
    <w:rsid w:val="002B08D9"/>
    <w:rsid w:val="002B334A"/>
    <w:rsid w:val="002B41EE"/>
    <w:rsid w:val="002B4CE3"/>
    <w:rsid w:val="002B5D2B"/>
    <w:rsid w:val="002B6A50"/>
    <w:rsid w:val="002B6D8C"/>
    <w:rsid w:val="002C011B"/>
    <w:rsid w:val="002C0786"/>
    <w:rsid w:val="002C0879"/>
    <w:rsid w:val="002C11CC"/>
    <w:rsid w:val="002C295B"/>
    <w:rsid w:val="002C30F5"/>
    <w:rsid w:val="002C45A1"/>
    <w:rsid w:val="002C6034"/>
    <w:rsid w:val="002C6991"/>
    <w:rsid w:val="002D0496"/>
    <w:rsid w:val="002D4031"/>
    <w:rsid w:val="002D4848"/>
    <w:rsid w:val="002D7DE7"/>
    <w:rsid w:val="002E06FE"/>
    <w:rsid w:val="002E0A21"/>
    <w:rsid w:val="002E132D"/>
    <w:rsid w:val="002E1420"/>
    <w:rsid w:val="002E1C7A"/>
    <w:rsid w:val="002E1E20"/>
    <w:rsid w:val="002E2B34"/>
    <w:rsid w:val="002E329E"/>
    <w:rsid w:val="002E71E9"/>
    <w:rsid w:val="002E7301"/>
    <w:rsid w:val="002F03A0"/>
    <w:rsid w:val="002F065E"/>
    <w:rsid w:val="002F1537"/>
    <w:rsid w:val="002F2FD4"/>
    <w:rsid w:val="002F3453"/>
    <w:rsid w:val="002F4D39"/>
    <w:rsid w:val="002F5B51"/>
    <w:rsid w:val="002F5FB3"/>
    <w:rsid w:val="002F64A8"/>
    <w:rsid w:val="00300F16"/>
    <w:rsid w:val="00300F40"/>
    <w:rsid w:val="003017C4"/>
    <w:rsid w:val="003029BC"/>
    <w:rsid w:val="00303671"/>
    <w:rsid w:val="003036EA"/>
    <w:rsid w:val="003042E7"/>
    <w:rsid w:val="003043AD"/>
    <w:rsid w:val="0030568B"/>
    <w:rsid w:val="003118D6"/>
    <w:rsid w:val="00312F64"/>
    <w:rsid w:val="00313517"/>
    <w:rsid w:val="00314556"/>
    <w:rsid w:val="00317A87"/>
    <w:rsid w:val="003203AB"/>
    <w:rsid w:val="003222DD"/>
    <w:rsid w:val="00322CF3"/>
    <w:rsid w:val="003236A0"/>
    <w:rsid w:val="00324268"/>
    <w:rsid w:val="003242AD"/>
    <w:rsid w:val="003248F3"/>
    <w:rsid w:val="00324A6B"/>
    <w:rsid w:val="00324C0F"/>
    <w:rsid w:val="003253B7"/>
    <w:rsid w:val="00325FC8"/>
    <w:rsid w:val="003267EA"/>
    <w:rsid w:val="00326E17"/>
    <w:rsid w:val="00332125"/>
    <w:rsid w:val="003327C9"/>
    <w:rsid w:val="00332FF7"/>
    <w:rsid w:val="00334B89"/>
    <w:rsid w:val="00334CF4"/>
    <w:rsid w:val="003359D8"/>
    <w:rsid w:val="003368A9"/>
    <w:rsid w:val="00337123"/>
    <w:rsid w:val="0034059A"/>
    <w:rsid w:val="00341533"/>
    <w:rsid w:val="003423AC"/>
    <w:rsid w:val="0034376D"/>
    <w:rsid w:val="00343DD8"/>
    <w:rsid w:val="0034404B"/>
    <w:rsid w:val="00344921"/>
    <w:rsid w:val="00344BE8"/>
    <w:rsid w:val="003470C6"/>
    <w:rsid w:val="00347D72"/>
    <w:rsid w:val="0035017B"/>
    <w:rsid w:val="00350730"/>
    <w:rsid w:val="00350D8A"/>
    <w:rsid w:val="00351B5D"/>
    <w:rsid w:val="0035273B"/>
    <w:rsid w:val="00354382"/>
    <w:rsid w:val="00354BF1"/>
    <w:rsid w:val="003552A2"/>
    <w:rsid w:val="0035611D"/>
    <w:rsid w:val="00357C1B"/>
    <w:rsid w:val="003600F2"/>
    <w:rsid w:val="00360FF5"/>
    <w:rsid w:val="00361EE6"/>
    <w:rsid w:val="0036352A"/>
    <w:rsid w:val="0036491E"/>
    <w:rsid w:val="00366384"/>
    <w:rsid w:val="00366C88"/>
    <w:rsid w:val="0036707E"/>
    <w:rsid w:val="00367EF7"/>
    <w:rsid w:val="0037042F"/>
    <w:rsid w:val="003707F5"/>
    <w:rsid w:val="0037159C"/>
    <w:rsid w:val="00373892"/>
    <w:rsid w:val="00374402"/>
    <w:rsid w:val="0037467E"/>
    <w:rsid w:val="0037581A"/>
    <w:rsid w:val="00376443"/>
    <w:rsid w:val="00376D90"/>
    <w:rsid w:val="00377145"/>
    <w:rsid w:val="00381437"/>
    <w:rsid w:val="0038193A"/>
    <w:rsid w:val="00381D4E"/>
    <w:rsid w:val="00382C5C"/>
    <w:rsid w:val="00383186"/>
    <w:rsid w:val="0038338C"/>
    <w:rsid w:val="00383AB9"/>
    <w:rsid w:val="00384045"/>
    <w:rsid w:val="00384643"/>
    <w:rsid w:val="00384658"/>
    <w:rsid w:val="0038598C"/>
    <w:rsid w:val="003863A4"/>
    <w:rsid w:val="00386560"/>
    <w:rsid w:val="003903E9"/>
    <w:rsid w:val="0039111E"/>
    <w:rsid w:val="00393D89"/>
    <w:rsid w:val="00394576"/>
    <w:rsid w:val="003961E5"/>
    <w:rsid w:val="00396B12"/>
    <w:rsid w:val="003A00F8"/>
    <w:rsid w:val="003A03D7"/>
    <w:rsid w:val="003A14E9"/>
    <w:rsid w:val="003A257E"/>
    <w:rsid w:val="003A391A"/>
    <w:rsid w:val="003A3B01"/>
    <w:rsid w:val="003A3D38"/>
    <w:rsid w:val="003A440D"/>
    <w:rsid w:val="003A4A26"/>
    <w:rsid w:val="003A4E0C"/>
    <w:rsid w:val="003A578F"/>
    <w:rsid w:val="003A70D5"/>
    <w:rsid w:val="003A7458"/>
    <w:rsid w:val="003A7843"/>
    <w:rsid w:val="003B1089"/>
    <w:rsid w:val="003B1095"/>
    <w:rsid w:val="003B18C4"/>
    <w:rsid w:val="003B39A7"/>
    <w:rsid w:val="003B3EE3"/>
    <w:rsid w:val="003C2AA6"/>
    <w:rsid w:val="003C37F3"/>
    <w:rsid w:val="003C3EC7"/>
    <w:rsid w:val="003C43A9"/>
    <w:rsid w:val="003C5532"/>
    <w:rsid w:val="003C58E6"/>
    <w:rsid w:val="003C67BE"/>
    <w:rsid w:val="003C784D"/>
    <w:rsid w:val="003D0947"/>
    <w:rsid w:val="003D17A9"/>
    <w:rsid w:val="003D2D79"/>
    <w:rsid w:val="003D3233"/>
    <w:rsid w:val="003D3ED7"/>
    <w:rsid w:val="003D4570"/>
    <w:rsid w:val="003D4881"/>
    <w:rsid w:val="003D686B"/>
    <w:rsid w:val="003D6984"/>
    <w:rsid w:val="003D75E5"/>
    <w:rsid w:val="003E13AB"/>
    <w:rsid w:val="003E2711"/>
    <w:rsid w:val="003E3851"/>
    <w:rsid w:val="003E46F7"/>
    <w:rsid w:val="003E7B39"/>
    <w:rsid w:val="003F0223"/>
    <w:rsid w:val="003F19C3"/>
    <w:rsid w:val="003F2888"/>
    <w:rsid w:val="003F2C13"/>
    <w:rsid w:val="003F413A"/>
    <w:rsid w:val="003F544E"/>
    <w:rsid w:val="003F56FC"/>
    <w:rsid w:val="003F6705"/>
    <w:rsid w:val="003F677E"/>
    <w:rsid w:val="003F7FB0"/>
    <w:rsid w:val="00401007"/>
    <w:rsid w:val="00401844"/>
    <w:rsid w:val="00402602"/>
    <w:rsid w:val="00402BAE"/>
    <w:rsid w:val="004030C3"/>
    <w:rsid w:val="0040348C"/>
    <w:rsid w:val="0040380B"/>
    <w:rsid w:val="00403BBF"/>
    <w:rsid w:val="0040612A"/>
    <w:rsid w:val="00407CE4"/>
    <w:rsid w:val="00410DA3"/>
    <w:rsid w:val="00412DE9"/>
    <w:rsid w:val="0041302A"/>
    <w:rsid w:val="004151C8"/>
    <w:rsid w:val="0041533C"/>
    <w:rsid w:val="00415A6B"/>
    <w:rsid w:val="00416AA5"/>
    <w:rsid w:val="00416FC2"/>
    <w:rsid w:val="0041734A"/>
    <w:rsid w:val="00421624"/>
    <w:rsid w:val="00422C0D"/>
    <w:rsid w:val="00423AA7"/>
    <w:rsid w:val="004254AC"/>
    <w:rsid w:val="0042569A"/>
    <w:rsid w:val="00426191"/>
    <w:rsid w:val="00426974"/>
    <w:rsid w:val="00427A90"/>
    <w:rsid w:val="00427D3B"/>
    <w:rsid w:val="00430911"/>
    <w:rsid w:val="00431BC7"/>
    <w:rsid w:val="00432AAA"/>
    <w:rsid w:val="00434607"/>
    <w:rsid w:val="00435FF4"/>
    <w:rsid w:val="0043729A"/>
    <w:rsid w:val="00437B85"/>
    <w:rsid w:val="004400E3"/>
    <w:rsid w:val="00440548"/>
    <w:rsid w:val="00441405"/>
    <w:rsid w:val="00442B50"/>
    <w:rsid w:val="0044341A"/>
    <w:rsid w:val="004437CF"/>
    <w:rsid w:val="00445561"/>
    <w:rsid w:val="004458A2"/>
    <w:rsid w:val="004465B8"/>
    <w:rsid w:val="004466FB"/>
    <w:rsid w:val="00447DB6"/>
    <w:rsid w:val="00454615"/>
    <w:rsid w:val="00455E9C"/>
    <w:rsid w:val="004568FE"/>
    <w:rsid w:val="00457357"/>
    <w:rsid w:val="00460C83"/>
    <w:rsid w:val="004639AE"/>
    <w:rsid w:val="00465A57"/>
    <w:rsid w:val="00467311"/>
    <w:rsid w:val="00470848"/>
    <w:rsid w:val="00470B55"/>
    <w:rsid w:val="0047121D"/>
    <w:rsid w:val="00471911"/>
    <w:rsid w:val="00471AC7"/>
    <w:rsid w:val="00471F64"/>
    <w:rsid w:val="0047216E"/>
    <w:rsid w:val="004723E8"/>
    <w:rsid w:val="0047577D"/>
    <w:rsid w:val="00475C23"/>
    <w:rsid w:val="00475D77"/>
    <w:rsid w:val="00476155"/>
    <w:rsid w:val="004768DB"/>
    <w:rsid w:val="00476C2D"/>
    <w:rsid w:val="00477D9F"/>
    <w:rsid w:val="004814C6"/>
    <w:rsid w:val="004816CD"/>
    <w:rsid w:val="0048196B"/>
    <w:rsid w:val="00481B6E"/>
    <w:rsid w:val="00482364"/>
    <w:rsid w:val="0048261E"/>
    <w:rsid w:val="004837E4"/>
    <w:rsid w:val="00485DC5"/>
    <w:rsid w:val="00487829"/>
    <w:rsid w:val="004910A6"/>
    <w:rsid w:val="00491B4C"/>
    <w:rsid w:val="00491BC8"/>
    <w:rsid w:val="004924B3"/>
    <w:rsid w:val="00492C6F"/>
    <w:rsid w:val="00494AC8"/>
    <w:rsid w:val="00495D80"/>
    <w:rsid w:val="00496800"/>
    <w:rsid w:val="004971F4"/>
    <w:rsid w:val="0049767C"/>
    <w:rsid w:val="004A4C01"/>
    <w:rsid w:val="004A60AF"/>
    <w:rsid w:val="004A6DDB"/>
    <w:rsid w:val="004A70FE"/>
    <w:rsid w:val="004B032E"/>
    <w:rsid w:val="004B0356"/>
    <w:rsid w:val="004B0B10"/>
    <w:rsid w:val="004B184D"/>
    <w:rsid w:val="004B2FA8"/>
    <w:rsid w:val="004B3699"/>
    <w:rsid w:val="004B5419"/>
    <w:rsid w:val="004B7A93"/>
    <w:rsid w:val="004C023B"/>
    <w:rsid w:val="004C0E70"/>
    <w:rsid w:val="004C23BA"/>
    <w:rsid w:val="004C5372"/>
    <w:rsid w:val="004C55C2"/>
    <w:rsid w:val="004C5D4B"/>
    <w:rsid w:val="004C6755"/>
    <w:rsid w:val="004C7F90"/>
    <w:rsid w:val="004D131E"/>
    <w:rsid w:val="004D1B18"/>
    <w:rsid w:val="004D1B69"/>
    <w:rsid w:val="004D1F5C"/>
    <w:rsid w:val="004D2FCB"/>
    <w:rsid w:val="004D32B1"/>
    <w:rsid w:val="004D32D4"/>
    <w:rsid w:val="004D5CA2"/>
    <w:rsid w:val="004D6700"/>
    <w:rsid w:val="004D67E5"/>
    <w:rsid w:val="004D6D7C"/>
    <w:rsid w:val="004D7467"/>
    <w:rsid w:val="004D7CA0"/>
    <w:rsid w:val="004E00D5"/>
    <w:rsid w:val="004E03EC"/>
    <w:rsid w:val="004E2375"/>
    <w:rsid w:val="004E2C5A"/>
    <w:rsid w:val="004E4472"/>
    <w:rsid w:val="004E4561"/>
    <w:rsid w:val="004E4826"/>
    <w:rsid w:val="004E5A54"/>
    <w:rsid w:val="004E61FD"/>
    <w:rsid w:val="004E6BE8"/>
    <w:rsid w:val="004E747A"/>
    <w:rsid w:val="004E75A9"/>
    <w:rsid w:val="004F0081"/>
    <w:rsid w:val="004F1431"/>
    <w:rsid w:val="004F17C5"/>
    <w:rsid w:val="004F1860"/>
    <w:rsid w:val="004F214E"/>
    <w:rsid w:val="004F2959"/>
    <w:rsid w:val="004F5A74"/>
    <w:rsid w:val="004F5FB8"/>
    <w:rsid w:val="004F603C"/>
    <w:rsid w:val="004F681B"/>
    <w:rsid w:val="004F7846"/>
    <w:rsid w:val="00500626"/>
    <w:rsid w:val="00500C7C"/>
    <w:rsid w:val="00500CB8"/>
    <w:rsid w:val="00500FC4"/>
    <w:rsid w:val="00500FD6"/>
    <w:rsid w:val="00501079"/>
    <w:rsid w:val="005019A7"/>
    <w:rsid w:val="00501DD2"/>
    <w:rsid w:val="00502308"/>
    <w:rsid w:val="00503736"/>
    <w:rsid w:val="0050438E"/>
    <w:rsid w:val="00504898"/>
    <w:rsid w:val="005049F3"/>
    <w:rsid w:val="005075B6"/>
    <w:rsid w:val="005076FC"/>
    <w:rsid w:val="005120DA"/>
    <w:rsid w:val="00512571"/>
    <w:rsid w:val="00512990"/>
    <w:rsid w:val="005143C2"/>
    <w:rsid w:val="0051475B"/>
    <w:rsid w:val="00514B5F"/>
    <w:rsid w:val="00515A50"/>
    <w:rsid w:val="0051603C"/>
    <w:rsid w:val="00516311"/>
    <w:rsid w:val="00517A22"/>
    <w:rsid w:val="00521E55"/>
    <w:rsid w:val="00522488"/>
    <w:rsid w:val="0052585C"/>
    <w:rsid w:val="00525B12"/>
    <w:rsid w:val="0052626A"/>
    <w:rsid w:val="00526635"/>
    <w:rsid w:val="005277DD"/>
    <w:rsid w:val="00527E84"/>
    <w:rsid w:val="00531426"/>
    <w:rsid w:val="00532118"/>
    <w:rsid w:val="0053269C"/>
    <w:rsid w:val="00533212"/>
    <w:rsid w:val="00533CA4"/>
    <w:rsid w:val="005343E9"/>
    <w:rsid w:val="0053525B"/>
    <w:rsid w:val="00535491"/>
    <w:rsid w:val="00536A7B"/>
    <w:rsid w:val="00541A23"/>
    <w:rsid w:val="00541A94"/>
    <w:rsid w:val="00541EE9"/>
    <w:rsid w:val="00542718"/>
    <w:rsid w:val="0054337E"/>
    <w:rsid w:val="005435D1"/>
    <w:rsid w:val="005465BE"/>
    <w:rsid w:val="00547BE5"/>
    <w:rsid w:val="00550188"/>
    <w:rsid w:val="005503C6"/>
    <w:rsid w:val="00550527"/>
    <w:rsid w:val="005511D3"/>
    <w:rsid w:val="005521FB"/>
    <w:rsid w:val="00553B0A"/>
    <w:rsid w:val="00553EBE"/>
    <w:rsid w:val="00556047"/>
    <w:rsid w:val="00556560"/>
    <w:rsid w:val="00556713"/>
    <w:rsid w:val="00557F2A"/>
    <w:rsid w:val="00557F35"/>
    <w:rsid w:val="005609A9"/>
    <w:rsid w:val="00561A00"/>
    <w:rsid w:val="00562E2D"/>
    <w:rsid w:val="0056362A"/>
    <w:rsid w:val="00563F40"/>
    <w:rsid w:val="005641F0"/>
    <w:rsid w:val="00564F70"/>
    <w:rsid w:val="00570D18"/>
    <w:rsid w:val="00571D9E"/>
    <w:rsid w:val="00572910"/>
    <w:rsid w:val="00574432"/>
    <w:rsid w:val="005744B2"/>
    <w:rsid w:val="005769D8"/>
    <w:rsid w:val="00577810"/>
    <w:rsid w:val="00577BEA"/>
    <w:rsid w:val="00577D33"/>
    <w:rsid w:val="0058067C"/>
    <w:rsid w:val="00580C40"/>
    <w:rsid w:val="0058115C"/>
    <w:rsid w:val="005826A8"/>
    <w:rsid w:val="0058316E"/>
    <w:rsid w:val="00583746"/>
    <w:rsid w:val="00583F1A"/>
    <w:rsid w:val="00584415"/>
    <w:rsid w:val="005844E1"/>
    <w:rsid w:val="005848DD"/>
    <w:rsid w:val="00586034"/>
    <w:rsid w:val="00586384"/>
    <w:rsid w:val="00586DD0"/>
    <w:rsid w:val="005873B5"/>
    <w:rsid w:val="0059005E"/>
    <w:rsid w:val="00590EC8"/>
    <w:rsid w:val="0059114E"/>
    <w:rsid w:val="0059121E"/>
    <w:rsid w:val="00591FB6"/>
    <w:rsid w:val="005931AC"/>
    <w:rsid w:val="005931FB"/>
    <w:rsid w:val="00594021"/>
    <w:rsid w:val="00594A87"/>
    <w:rsid w:val="00596B53"/>
    <w:rsid w:val="005970E0"/>
    <w:rsid w:val="005A1EC7"/>
    <w:rsid w:val="005A38D5"/>
    <w:rsid w:val="005A3B5A"/>
    <w:rsid w:val="005A4AB9"/>
    <w:rsid w:val="005A4B26"/>
    <w:rsid w:val="005A7211"/>
    <w:rsid w:val="005A7726"/>
    <w:rsid w:val="005A786E"/>
    <w:rsid w:val="005A7D3A"/>
    <w:rsid w:val="005B065C"/>
    <w:rsid w:val="005B07AE"/>
    <w:rsid w:val="005B2437"/>
    <w:rsid w:val="005B2BAE"/>
    <w:rsid w:val="005B3B59"/>
    <w:rsid w:val="005B55AF"/>
    <w:rsid w:val="005B5641"/>
    <w:rsid w:val="005B5A7B"/>
    <w:rsid w:val="005B60C5"/>
    <w:rsid w:val="005B665D"/>
    <w:rsid w:val="005B68E7"/>
    <w:rsid w:val="005B71BE"/>
    <w:rsid w:val="005B7AB8"/>
    <w:rsid w:val="005C127A"/>
    <w:rsid w:val="005C1F00"/>
    <w:rsid w:val="005C1FDF"/>
    <w:rsid w:val="005C250E"/>
    <w:rsid w:val="005C2EB7"/>
    <w:rsid w:val="005C3638"/>
    <w:rsid w:val="005C3FCC"/>
    <w:rsid w:val="005C4E42"/>
    <w:rsid w:val="005C61CC"/>
    <w:rsid w:val="005D0D9A"/>
    <w:rsid w:val="005D1263"/>
    <w:rsid w:val="005D180B"/>
    <w:rsid w:val="005D23E1"/>
    <w:rsid w:val="005D449E"/>
    <w:rsid w:val="005D5818"/>
    <w:rsid w:val="005D6004"/>
    <w:rsid w:val="005D6750"/>
    <w:rsid w:val="005D6CE8"/>
    <w:rsid w:val="005E0B05"/>
    <w:rsid w:val="005E3307"/>
    <w:rsid w:val="005E432C"/>
    <w:rsid w:val="005E4F0A"/>
    <w:rsid w:val="005E65F0"/>
    <w:rsid w:val="005E6FCB"/>
    <w:rsid w:val="005E791A"/>
    <w:rsid w:val="005E7D8F"/>
    <w:rsid w:val="005F0161"/>
    <w:rsid w:val="005F1EA8"/>
    <w:rsid w:val="005F28EB"/>
    <w:rsid w:val="005F2C38"/>
    <w:rsid w:val="005F34D4"/>
    <w:rsid w:val="005F357F"/>
    <w:rsid w:val="005F4FCB"/>
    <w:rsid w:val="005F710F"/>
    <w:rsid w:val="0060017B"/>
    <w:rsid w:val="0060086C"/>
    <w:rsid w:val="00601A23"/>
    <w:rsid w:val="0060399A"/>
    <w:rsid w:val="00603CAF"/>
    <w:rsid w:val="00606062"/>
    <w:rsid w:val="00606097"/>
    <w:rsid w:val="00607497"/>
    <w:rsid w:val="006113BD"/>
    <w:rsid w:val="00612378"/>
    <w:rsid w:val="006134EC"/>
    <w:rsid w:val="00614654"/>
    <w:rsid w:val="006155B4"/>
    <w:rsid w:val="006157BF"/>
    <w:rsid w:val="00616853"/>
    <w:rsid w:val="00617BB6"/>
    <w:rsid w:val="0062018A"/>
    <w:rsid w:val="00620E3D"/>
    <w:rsid w:val="00621DC4"/>
    <w:rsid w:val="00622B19"/>
    <w:rsid w:val="00623A63"/>
    <w:rsid w:val="00623D8E"/>
    <w:rsid w:val="00627443"/>
    <w:rsid w:val="006275B8"/>
    <w:rsid w:val="00627B9B"/>
    <w:rsid w:val="00627E18"/>
    <w:rsid w:val="00630166"/>
    <w:rsid w:val="006303D8"/>
    <w:rsid w:val="00631EA6"/>
    <w:rsid w:val="0063290F"/>
    <w:rsid w:val="006338BF"/>
    <w:rsid w:val="00633922"/>
    <w:rsid w:val="00633EEE"/>
    <w:rsid w:val="00634027"/>
    <w:rsid w:val="00634F08"/>
    <w:rsid w:val="006352BB"/>
    <w:rsid w:val="006354DA"/>
    <w:rsid w:val="00635524"/>
    <w:rsid w:val="00635DC6"/>
    <w:rsid w:val="00635F52"/>
    <w:rsid w:val="006361A1"/>
    <w:rsid w:val="0063759C"/>
    <w:rsid w:val="00637AB0"/>
    <w:rsid w:val="0064100E"/>
    <w:rsid w:val="00641306"/>
    <w:rsid w:val="00641EA6"/>
    <w:rsid w:val="006422E4"/>
    <w:rsid w:val="00642E55"/>
    <w:rsid w:val="0064310B"/>
    <w:rsid w:val="0064413B"/>
    <w:rsid w:val="00645200"/>
    <w:rsid w:val="006457D6"/>
    <w:rsid w:val="00645AB2"/>
    <w:rsid w:val="00650451"/>
    <w:rsid w:val="00650741"/>
    <w:rsid w:val="00651DE0"/>
    <w:rsid w:val="00653549"/>
    <w:rsid w:val="00654325"/>
    <w:rsid w:val="00655408"/>
    <w:rsid w:val="00655AFA"/>
    <w:rsid w:val="00660498"/>
    <w:rsid w:val="00662D30"/>
    <w:rsid w:val="00663307"/>
    <w:rsid w:val="0066446B"/>
    <w:rsid w:val="006666AD"/>
    <w:rsid w:val="0066741B"/>
    <w:rsid w:val="00667A8A"/>
    <w:rsid w:val="00667A9C"/>
    <w:rsid w:val="00670531"/>
    <w:rsid w:val="00670D98"/>
    <w:rsid w:val="00673712"/>
    <w:rsid w:val="0067486A"/>
    <w:rsid w:val="00675B7D"/>
    <w:rsid w:val="00675C91"/>
    <w:rsid w:val="00676594"/>
    <w:rsid w:val="0067766C"/>
    <w:rsid w:val="006816A9"/>
    <w:rsid w:val="00682215"/>
    <w:rsid w:val="00682412"/>
    <w:rsid w:val="00682966"/>
    <w:rsid w:val="00682A36"/>
    <w:rsid w:val="0068378D"/>
    <w:rsid w:val="00684A82"/>
    <w:rsid w:val="00684D3A"/>
    <w:rsid w:val="00685A49"/>
    <w:rsid w:val="00686BDC"/>
    <w:rsid w:val="00687C60"/>
    <w:rsid w:val="00690971"/>
    <w:rsid w:val="00691300"/>
    <w:rsid w:val="006918CC"/>
    <w:rsid w:val="006944AA"/>
    <w:rsid w:val="0069477A"/>
    <w:rsid w:val="006967A3"/>
    <w:rsid w:val="00696F4C"/>
    <w:rsid w:val="006976A1"/>
    <w:rsid w:val="006A051F"/>
    <w:rsid w:val="006A1618"/>
    <w:rsid w:val="006A296F"/>
    <w:rsid w:val="006A2A40"/>
    <w:rsid w:val="006A315C"/>
    <w:rsid w:val="006A3BC5"/>
    <w:rsid w:val="006A50F1"/>
    <w:rsid w:val="006A668E"/>
    <w:rsid w:val="006A6722"/>
    <w:rsid w:val="006A7895"/>
    <w:rsid w:val="006B141D"/>
    <w:rsid w:val="006B2693"/>
    <w:rsid w:val="006B2800"/>
    <w:rsid w:val="006B2A17"/>
    <w:rsid w:val="006B2FCC"/>
    <w:rsid w:val="006B3EBC"/>
    <w:rsid w:val="006B4511"/>
    <w:rsid w:val="006B4A53"/>
    <w:rsid w:val="006B4C0A"/>
    <w:rsid w:val="006B625E"/>
    <w:rsid w:val="006C096E"/>
    <w:rsid w:val="006C0E33"/>
    <w:rsid w:val="006C253D"/>
    <w:rsid w:val="006C46BA"/>
    <w:rsid w:val="006C5ACD"/>
    <w:rsid w:val="006C6029"/>
    <w:rsid w:val="006C691B"/>
    <w:rsid w:val="006C71C1"/>
    <w:rsid w:val="006D0724"/>
    <w:rsid w:val="006D1B53"/>
    <w:rsid w:val="006D395E"/>
    <w:rsid w:val="006D3D2B"/>
    <w:rsid w:val="006D415D"/>
    <w:rsid w:val="006D49BA"/>
    <w:rsid w:val="006D54AE"/>
    <w:rsid w:val="006D5963"/>
    <w:rsid w:val="006D5EBF"/>
    <w:rsid w:val="006D632F"/>
    <w:rsid w:val="006D669B"/>
    <w:rsid w:val="006D750B"/>
    <w:rsid w:val="006D7516"/>
    <w:rsid w:val="006D7CC7"/>
    <w:rsid w:val="006E2EF6"/>
    <w:rsid w:val="006E31DF"/>
    <w:rsid w:val="006E5A3A"/>
    <w:rsid w:val="006E6918"/>
    <w:rsid w:val="006F08C1"/>
    <w:rsid w:val="006F0AC9"/>
    <w:rsid w:val="006F10DF"/>
    <w:rsid w:val="006F1F64"/>
    <w:rsid w:val="006F2710"/>
    <w:rsid w:val="006F39E2"/>
    <w:rsid w:val="006F3F2D"/>
    <w:rsid w:val="006F42C3"/>
    <w:rsid w:val="006F42D6"/>
    <w:rsid w:val="006F5081"/>
    <w:rsid w:val="006F5E2F"/>
    <w:rsid w:val="006F5F4B"/>
    <w:rsid w:val="006F7343"/>
    <w:rsid w:val="006F7F21"/>
    <w:rsid w:val="007003C5"/>
    <w:rsid w:val="007035E7"/>
    <w:rsid w:val="00703788"/>
    <w:rsid w:val="00706F84"/>
    <w:rsid w:val="007073FD"/>
    <w:rsid w:val="00707450"/>
    <w:rsid w:val="007075CA"/>
    <w:rsid w:val="00710C1C"/>
    <w:rsid w:val="00711D36"/>
    <w:rsid w:val="00712C8F"/>
    <w:rsid w:val="00713146"/>
    <w:rsid w:val="007143E2"/>
    <w:rsid w:val="00714DF7"/>
    <w:rsid w:val="00714E9B"/>
    <w:rsid w:val="00714F3A"/>
    <w:rsid w:val="0071561C"/>
    <w:rsid w:val="007163EB"/>
    <w:rsid w:val="007165DE"/>
    <w:rsid w:val="00717DE9"/>
    <w:rsid w:val="0072050E"/>
    <w:rsid w:val="00720B9B"/>
    <w:rsid w:val="00721A14"/>
    <w:rsid w:val="007223AA"/>
    <w:rsid w:val="00722689"/>
    <w:rsid w:val="00723402"/>
    <w:rsid w:val="00723530"/>
    <w:rsid w:val="0072540C"/>
    <w:rsid w:val="0073095A"/>
    <w:rsid w:val="00730C11"/>
    <w:rsid w:val="00730C3F"/>
    <w:rsid w:val="00731259"/>
    <w:rsid w:val="00732D50"/>
    <w:rsid w:val="007330BF"/>
    <w:rsid w:val="00733254"/>
    <w:rsid w:val="00733802"/>
    <w:rsid w:val="007364A0"/>
    <w:rsid w:val="00737973"/>
    <w:rsid w:val="00741BD5"/>
    <w:rsid w:val="00741D4D"/>
    <w:rsid w:val="00742537"/>
    <w:rsid w:val="00742AEF"/>
    <w:rsid w:val="00743107"/>
    <w:rsid w:val="00745354"/>
    <w:rsid w:val="007461AA"/>
    <w:rsid w:val="00746488"/>
    <w:rsid w:val="007477C2"/>
    <w:rsid w:val="00747CA1"/>
    <w:rsid w:val="00747E47"/>
    <w:rsid w:val="00750548"/>
    <w:rsid w:val="0075058D"/>
    <w:rsid w:val="00753FF4"/>
    <w:rsid w:val="00755726"/>
    <w:rsid w:val="007562BF"/>
    <w:rsid w:val="00756619"/>
    <w:rsid w:val="0076069B"/>
    <w:rsid w:val="00761722"/>
    <w:rsid w:val="00761CCA"/>
    <w:rsid w:val="00763609"/>
    <w:rsid w:val="00764499"/>
    <w:rsid w:val="00764901"/>
    <w:rsid w:val="00765C7B"/>
    <w:rsid w:val="007666B2"/>
    <w:rsid w:val="00767890"/>
    <w:rsid w:val="007679E0"/>
    <w:rsid w:val="00770905"/>
    <w:rsid w:val="00771498"/>
    <w:rsid w:val="00771BE1"/>
    <w:rsid w:val="00772958"/>
    <w:rsid w:val="00772BF4"/>
    <w:rsid w:val="007733CF"/>
    <w:rsid w:val="00774043"/>
    <w:rsid w:val="00774535"/>
    <w:rsid w:val="00775DC3"/>
    <w:rsid w:val="007763A9"/>
    <w:rsid w:val="00776C5F"/>
    <w:rsid w:val="00776F28"/>
    <w:rsid w:val="007779DE"/>
    <w:rsid w:val="00777A7C"/>
    <w:rsid w:val="00777AE9"/>
    <w:rsid w:val="00777DAA"/>
    <w:rsid w:val="007802EC"/>
    <w:rsid w:val="007819A0"/>
    <w:rsid w:val="00783257"/>
    <w:rsid w:val="007832A8"/>
    <w:rsid w:val="007850FA"/>
    <w:rsid w:val="00785930"/>
    <w:rsid w:val="007859B1"/>
    <w:rsid w:val="007864DD"/>
    <w:rsid w:val="0078701B"/>
    <w:rsid w:val="00790656"/>
    <w:rsid w:val="00792B1B"/>
    <w:rsid w:val="00793634"/>
    <w:rsid w:val="00794EC4"/>
    <w:rsid w:val="0079565A"/>
    <w:rsid w:val="00795C73"/>
    <w:rsid w:val="00796C72"/>
    <w:rsid w:val="00796CF8"/>
    <w:rsid w:val="00797113"/>
    <w:rsid w:val="0079751C"/>
    <w:rsid w:val="007A0442"/>
    <w:rsid w:val="007A051D"/>
    <w:rsid w:val="007A17BC"/>
    <w:rsid w:val="007A1A27"/>
    <w:rsid w:val="007A1E81"/>
    <w:rsid w:val="007A1F5E"/>
    <w:rsid w:val="007A276D"/>
    <w:rsid w:val="007A4F98"/>
    <w:rsid w:val="007A51B8"/>
    <w:rsid w:val="007A5A20"/>
    <w:rsid w:val="007A62C7"/>
    <w:rsid w:val="007A681E"/>
    <w:rsid w:val="007A6A42"/>
    <w:rsid w:val="007A6EDB"/>
    <w:rsid w:val="007A706D"/>
    <w:rsid w:val="007A710E"/>
    <w:rsid w:val="007A7209"/>
    <w:rsid w:val="007A7C4F"/>
    <w:rsid w:val="007A7FF4"/>
    <w:rsid w:val="007B0612"/>
    <w:rsid w:val="007B0A22"/>
    <w:rsid w:val="007B1105"/>
    <w:rsid w:val="007B275B"/>
    <w:rsid w:val="007B2A18"/>
    <w:rsid w:val="007B33E0"/>
    <w:rsid w:val="007B4009"/>
    <w:rsid w:val="007B432C"/>
    <w:rsid w:val="007B440E"/>
    <w:rsid w:val="007B4B20"/>
    <w:rsid w:val="007B4B72"/>
    <w:rsid w:val="007B5EFA"/>
    <w:rsid w:val="007B6B2D"/>
    <w:rsid w:val="007B74F5"/>
    <w:rsid w:val="007B7F9F"/>
    <w:rsid w:val="007C1C5B"/>
    <w:rsid w:val="007C1F7C"/>
    <w:rsid w:val="007C2FF9"/>
    <w:rsid w:val="007C3A7D"/>
    <w:rsid w:val="007C3CA9"/>
    <w:rsid w:val="007C713F"/>
    <w:rsid w:val="007C72F3"/>
    <w:rsid w:val="007D0F33"/>
    <w:rsid w:val="007D1CAE"/>
    <w:rsid w:val="007D2A9C"/>
    <w:rsid w:val="007D32D0"/>
    <w:rsid w:val="007D3DFA"/>
    <w:rsid w:val="007D4886"/>
    <w:rsid w:val="007D5390"/>
    <w:rsid w:val="007D58ED"/>
    <w:rsid w:val="007D7628"/>
    <w:rsid w:val="007D76A8"/>
    <w:rsid w:val="007E0E03"/>
    <w:rsid w:val="007E1074"/>
    <w:rsid w:val="007E20D9"/>
    <w:rsid w:val="007E3549"/>
    <w:rsid w:val="007E4485"/>
    <w:rsid w:val="007E6658"/>
    <w:rsid w:val="007E7989"/>
    <w:rsid w:val="007F0196"/>
    <w:rsid w:val="007F0657"/>
    <w:rsid w:val="007F1076"/>
    <w:rsid w:val="007F11BE"/>
    <w:rsid w:val="007F14EC"/>
    <w:rsid w:val="007F3850"/>
    <w:rsid w:val="007F3F94"/>
    <w:rsid w:val="007F7D26"/>
    <w:rsid w:val="00804319"/>
    <w:rsid w:val="008048CC"/>
    <w:rsid w:val="00805BE2"/>
    <w:rsid w:val="008060FF"/>
    <w:rsid w:val="0080679E"/>
    <w:rsid w:val="008113FE"/>
    <w:rsid w:val="00811C9C"/>
    <w:rsid w:val="0081257F"/>
    <w:rsid w:val="00813C1E"/>
    <w:rsid w:val="008141C5"/>
    <w:rsid w:val="008166E4"/>
    <w:rsid w:val="00817DFE"/>
    <w:rsid w:val="00820476"/>
    <w:rsid w:val="0082079F"/>
    <w:rsid w:val="0082103F"/>
    <w:rsid w:val="00822BEE"/>
    <w:rsid w:val="008259A0"/>
    <w:rsid w:val="00826827"/>
    <w:rsid w:val="008300FC"/>
    <w:rsid w:val="00831098"/>
    <w:rsid w:val="008318A9"/>
    <w:rsid w:val="008322D1"/>
    <w:rsid w:val="00832AE8"/>
    <w:rsid w:val="00833E62"/>
    <w:rsid w:val="00835829"/>
    <w:rsid w:val="00836A07"/>
    <w:rsid w:val="00840210"/>
    <w:rsid w:val="00840CAA"/>
    <w:rsid w:val="00840DCB"/>
    <w:rsid w:val="00841A57"/>
    <w:rsid w:val="00841C4C"/>
    <w:rsid w:val="0084274A"/>
    <w:rsid w:val="008452F1"/>
    <w:rsid w:val="0084581E"/>
    <w:rsid w:val="0084630A"/>
    <w:rsid w:val="008477E9"/>
    <w:rsid w:val="00851BA1"/>
    <w:rsid w:val="00851D62"/>
    <w:rsid w:val="00851F8F"/>
    <w:rsid w:val="008521E3"/>
    <w:rsid w:val="0085582F"/>
    <w:rsid w:val="00856147"/>
    <w:rsid w:val="008570A9"/>
    <w:rsid w:val="00857AD0"/>
    <w:rsid w:val="00861545"/>
    <w:rsid w:val="008615C2"/>
    <w:rsid w:val="00861FEE"/>
    <w:rsid w:val="008639E3"/>
    <w:rsid w:val="008645BE"/>
    <w:rsid w:val="0086473C"/>
    <w:rsid w:val="00864E57"/>
    <w:rsid w:val="00865C3F"/>
    <w:rsid w:val="008663DE"/>
    <w:rsid w:val="00870158"/>
    <w:rsid w:val="0087158E"/>
    <w:rsid w:val="00871989"/>
    <w:rsid w:val="00871E77"/>
    <w:rsid w:val="00875446"/>
    <w:rsid w:val="00875522"/>
    <w:rsid w:val="008767CE"/>
    <w:rsid w:val="00876D88"/>
    <w:rsid w:val="00877673"/>
    <w:rsid w:val="00877D39"/>
    <w:rsid w:val="00881224"/>
    <w:rsid w:val="008812B5"/>
    <w:rsid w:val="00881C30"/>
    <w:rsid w:val="0088323D"/>
    <w:rsid w:val="0088361B"/>
    <w:rsid w:val="00884999"/>
    <w:rsid w:val="00885E70"/>
    <w:rsid w:val="0088714F"/>
    <w:rsid w:val="0088731B"/>
    <w:rsid w:val="0088741B"/>
    <w:rsid w:val="00891A6F"/>
    <w:rsid w:val="00892D2A"/>
    <w:rsid w:val="00892EA4"/>
    <w:rsid w:val="00893BEC"/>
    <w:rsid w:val="00894FC3"/>
    <w:rsid w:val="00895BD9"/>
    <w:rsid w:val="008965A7"/>
    <w:rsid w:val="008A021E"/>
    <w:rsid w:val="008A0AEE"/>
    <w:rsid w:val="008A1942"/>
    <w:rsid w:val="008A1FDE"/>
    <w:rsid w:val="008A2A17"/>
    <w:rsid w:val="008A3526"/>
    <w:rsid w:val="008A392B"/>
    <w:rsid w:val="008A4586"/>
    <w:rsid w:val="008A62DA"/>
    <w:rsid w:val="008A6407"/>
    <w:rsid w:val="008A6A21"/>
    <w:rsid w:val="008A771A"/>
    <w:rsid w:val="008B10CD"/>
    <w:rsid w:val="008B59B4"/>
    <w:rsid w:val="008B5F70"/>
    <w:rsid w:val="008B6818"/>
    <w:rsid w:val="008B7357"/>
    <w:rsid w:val="008B7D3A"/>
    <w:rsid w:val="008C0985"/>
    <w:rsid w:val="008C27BB"/>
    <w:rsid w:val="008C5040"/>
    <w:rsid w:val="008C5122"/>
    <w:rsid w:val="008C679A"/>
    <w:rsid w:val="008D36A8"/>
    <w:rsid w:val="008D3ADD"/>
    <w:rsid w:val="008D4915"/>
    <w:rsid w:val="008D5173"/>
    <w:rsid w:val="008D55DB"/>
    <w:rsid w:val="008D60E2"/>
    <w:rsid w:val="008D6489"/>
    <w:rsid w:val="008D6A3B"/>
    <w:rsid w:val="008D70EF"/>
    <w:rsid w:val="008D7A32"/>
    <w:rsid w:val="008D7A61"/>
    <w:rsid w:val="008E1B94"/>
    <w:rsid w:val="008E30FD"/>
    <w:rsid w:val="008E376E"/>
    <w:rsid w:val="008E3C62"/>
    <w:rsid w:val="008E4261"/>
    <w:rsid w:val="008E61AE"/>
    <w:rsid w:val="008E6385"/>
    <w:rsid w:val="008E6CA6"/>
    <w:rsid w:val="008E7C32"/>
    <w:rsid w:val="008F06E4"/>
    <w:rsid w:val="008F0B20"/>
    <w:rsid w:val="008F0CB6"/>
    <w:rsid w:val="008F2633"/>
    <w:rsid w:val="008F2792"/>
    <w:rsid w:val="008F2D26"/>
    <w:rsid w:val="008F7E5A"/>
    <w:rsid w:val="008F7EFE"/>
    <w:rsid w:val="00900C77"/>
    <w:rsid w:val="00901883"/>
    <w:rsid w:val="00901AED"/>
    <w:rsid w:val="009032F3"/>
    <w:rsid w:val="00903DF1"/>
    <w:rsid w:val="00904081"/>
    <w:rsid w:val="00912066"/>
    <w:rsid w:val="00912464"/>
    <w:rsid w:val="0091315D"/>
    <w:rsid w:val="0091389D"/>
    <w:rsid w:val="00913B80"/>
    <w:rsid w:val="009156E7"/>
    <w:rsid w:val="00916334"/>
    <w:rsid w:val="00916E33"/>
    <w:rsid w:val="00917458"/>
    <w:rsid w:val="00917871"/>
    <w:rsid w:val="00921B54"/>
    <w:rsid w:val="00924047"/>
    <w:rsid w:val="00924BE4"/>
    <w:rsid w:val="00925966"/>
    <w:rsid w:val="00926638"/>
    <w:rsid w:val="009277ED"/>
    <w:rsid w:val="009302C0"/>
    <w:rsid w:val="00930C00"/>
    <w:rsid w:val="00931112"/>
    <w:rsid w:val="0093150E"/>
    <w:rsid w:val="00933454"/>
    <w:rsid w:val="00933BEB"/>
    <w:rsid w:val="00940A63"/>
    <w:rsid w:val="00944547"/>
    <w:rsid w:val="00944E3D"/>
    <w:rsid w:val="00947A6C"/>
    <w:rsid w:val="00951B0A"/>
    <w:rsid w:val="00951CD4"/>
    <w:rsid w:val="00952432"/>
    <w:rsid w:val="009553A6"/>
    <w:rsid w:val="0095554A"/>
    <w:rsid w:val="00956033"/>
    <w:rsid w:val="00957755"/>
    <w:rsid w:val="00960A8D"/>
    <w:rsid w:val="009619BA"/>
    <w:rsid w:val="00962F9B"/>
    <w:rsid w:val="00963AEB"/>
    <w:rsid w:val="00963C55"/>
    <w:rsid w:val="00964AA8"/>
    <w:rsid w:val="00964B68"/>
    <w:rsid w:val="00965074"/>
    <w:rsid w:val="009657E6"/>
    <w:rsid w:val="00965BC7"/>
    <w:rsid w:val="009672F0"/>
    <w:rsid w:val="00967470"/>
    <w:rsid w:val="009700EF"/>
    <w:rsid w:val="00970361"/>
    <w:rsid w:val="00971793"/>
    <w:rsid w:val="009726B5"/>
    <w:rsid w:val="00974301"/>
    <w:rsid w:val="00974310"/>
    <w:rsid w:val="00974A02"/>
    <w:rsid w:val="00974B2E"/>
    <w:rsid w:val="00974C2A"/>
    <w:rsid w:val="00974E2B"/>
    <w:rsid w:val="00974F03"/>
    <w:rsid w:val="00975CF4"/>
    <w:rsid w:val="00977245"/>
    <w:rsid w:val="00977414"/>
    <w:rsid w:val="00977C30"/>
    <w:rsid w:val="00977E4E"/>
    <w:rsid w:val="00981B02"/>
    <w:rsid w:val="00982B6D"/>
    <w:rsid w:val="00984C37"/>
    <w:rsid w:val="00985C14"/>
    <w:rsid w:val="0098632E"/>
    <w:rsid w:val="0098716B"/>
    <w:rsid w:val="009871B8"/>
    <w:rsid w:val="0098723E"/>
    <w:rsid w:val="009904B2"/>
    <w:rsid w:val="00990743"/>
    <w:rsid w:val="00991BA9"/>
    <w:rsid w:val="009924DE"/>
    <w:rsid w:val="00992F28"/>
    <w:rsid w:val="00993A1F"/>
    <w:rsid w:val="00993AF6"/>
    <w:rsid w:val="00993CE2"/>
    <w:rsid w:val="00993D0C"/>
    <w:rsid w:val="00994606"/>
    <w:rsid w:val="00995AC8"/>
    <w:rsid w:val="00995B17"/>
    <w:rsid w:val="00995F10"/>
    <w:rsid w:val="00997592"/>
    <w:rsid w:val="00997FD3"/>
    <w:rsid w:val="009A02D1"/>
    <w:rsid w:val="009A0C4A"/>
    <w:rsid w:val="009A0E6D"/>
    <w:rsid w:val="009A0FFE"/>
    <w:rsid w:val="009A11D4"/>
    <w:rsid w:val="009A225E"/>
    <w:rsid w:val="009A389F"/>
    <w:rsid w:val="009A44A2"/>
    <w:rsid w:val="009A5075"/>
    <w:rsid w:val="009A6178"/>
    <w:rsid w:val="009A63F6"/>
    <w:rsid w:val="009A7275"/>
    <w:rsid w:val="009B0F01"/>
    <w:rsid w:val="009B2A75"/>
    <w:rsid w:val="009B2D70"/>
    <w:rsid w:val="009B3139"/>
    <w:rsid w:val="009B4D71"/>
    <w:rsid w:val="009B5147"/>
    <w:rsid w:val="009B59B2"/>
    <w:rsid w:val="009B620B"/>
    <w:rsid w:val="009B68B1"/>
    <w:rsid w:val="009B6DC9"/>
    <w:rsid w:val="009B7A96"/>
    <w:rsid w:val="009B7FD5"/>
    <w:rsid w:val="009C0788"/>
    <w:rsid w:val="009C4836"/>
    <w:rsid w:val="009C5C47"/>
    <w:rsid w:val="009C71F0"/>
    <w:rsid w:val="009C7BC3"/>
    <w:rsid w:val="009D05F9"/>
    <w:rsid w:val="009D0BC7"/>
    <w:rsid w:val="009D1843"/>
    <w:rsid w:val="009D1966"/>
    <w:rsid w:val="009D29F5"/>
    <w:rsid w:val="009D3343"/>
    <w:rsid w:val="009D5536"/>
    <w:rsid w:val="009D6310"/>
    <w:rsid w:val="009D7272"/>
    <w:rsid w:val="009D7B4A"/>
    <w:rsid w:val="009E08A4"/>
    <w:rsid w:val="009E1336"/>
    <w:rsid w:val="009E1906"/>
    <w:rsid w:val="009E2315"/>
    <w:rsid w:val="009E2886"/>
    <w:rsid w:val="009E32EB"/>
    <w:rsid w:val="009E3493"/>
    <w:rsid w:val="009E384F"/>
    <w:rsid w:val="009E4F45"/>
    <w:rsid w:val="009E5CBA"/>
    <w:rsid w:val="009E72D9"/>
    <w:rsid w:val="009E7E02"/>
    <w:rsid w:val="009F7572"/>
    <w:rsid w:val="00A00CF2"/>
    <w:rsid w:val="00A00FA7"/>
    <w:rsid w:val="00A0225D"/>
    <w:rsid w:val="00A026E2"/>
    <w:rsid w:val="00A027FD"/>
    <w:rsid w:val="00A034E6"/>
    <w:rsid w:val="00A044BB"/>
    <w:rsid w:val="00A0509F"/>
    <w:rsid w:val="00A05370"/>
    <w:rsid w:val="00A068F9"/>
    <w:rsid w:val="00A10345"/>
    <w:rsid w:val="00A10E8F"/>
    <w:rsid w:val="00A11026"/>
    <w:rsid w:val="00A118AA"/>
    <w:rsid w:val="00A12023"/>
    <w:rsid w:val="00A15057"/>
    <w:rsid w:val="00A155F9"/>
    <w:rsid w:val="00A16359"/>
    <w:rsid w:val="00A164B1"/>
    <w:rsid w:val="00A17CD4"/>
    <w:rsid w:val="00A20416"/>
    <w:rsid w:val="00A20A9E"/>
    <w:rsid w:val="00A20F70"/>
    <w:rsid w:val="00A21019"/>
    <w:rsid w:val="00A21A2B"/>
    <w:rsid w:val="00A21B8A"/>
    <w:rsid w:val="00A2443C"/>
    <w:rsid w:val="00A246AB"/>
    <w:rsid w:val="00A2501C"/>
    <w:rsid w:val="00A266B1"/>
    <w:rsid w:val="00A2731D"/>
    <w:rsid w:val="00A277D9"/>
    <w:rsid w:val="00A30684"/>
    <w:rsid w:val="00A30CB4"/>
    <w:rsid w:val="00A30FDD"/>
    <w:rsid w:val="00A32126"/>
    <w:rsid w:val="00A324B2"/>
    <w:rsid w:val="00A32AC1"/>
    <w:rsid w:val="00A33ADE"/>
    <w:rsid w:val="00A33C4B"/>
    <w:rsid w:val="00A33E48"/>
    <w:rsid w:val="00A340AC"/>
    <w:rsid w:val="00A340B4"/>
    <w:rsid w:val="00A345AE"/>
    <w:rsid w:val="00A36DFC"/>
    <w:rsid w:val="00A40077"/>
    <w:rsid w:val="00A40811"/>
    <w:rsid w:val="00A40B6C"/>
    <w:rsid w:val="00A40F58"/>
    <w:rsid w:val="00A4348A"/>
    <w:rsid w:val="00A43D92"/>
    <w:rsid w:val="00A44D3A"/>
    <w:rsid w:val="00A50EB7"/>
    <w:rsid w:val="00A51C08"/>
    <w:rsid w:val="00A52ED3"/>
    <w:rsid w:val="00A54802"/>
    <w:rsid w:val="00A56081"/>
    <w:rsid w:val="00A5616D"/>
    <w:rsid w:val="00A5617D"/>
    <w:rsid w:val="00A57175"/>
    <w:rsid w:val="00A576F3"/>
    <w:rsid w:val="00A577F8"/>
    <w:rsid w:val="00A57AB4"/>
    <w:rsid w:val="00A608B4"/>
    <w:rsid w:val="00A609F9"/>
    <w:rsid w:val="00A61163"/>
    <w:rsid w:val="00A61CF7"/>
    <w:rsid w:val="00A620A9"/>
    <w:rsid w:val="00A62708"/>
    <w:rsid w:val="00A6433C"/>
    <w:rsid w:val="00A66130"/>
    <w:rsid w:val="00A66146"/>
    <w:rsid w:val="00A66647"/>
    <w:rsid w:val="00A67186"/>
    <w:rsid w:val="00A671AD"/>
    <w:rsid w:val="00A70080"/>
    <w:rsid w:val="00A71056"/>
    <w:rsid w:val="00A729AA"/>
    <w:rsid w:val="00A73513"/>
    <w:rsid w:val="00A739CA"/>
    <w:rsid w:val="00A73CEF"/>
    <w:rsid w:val="00A74135"/>
    <w:rsid w:val="00A744A2"/>
    <w:rsid w:val="00A7473F"/>
    <w:rsid w:val="00A74900"/>
    <w:rsid w:val="00A7554D"/>
    <w:rsid w:val="00A75B70"/>
    <w:rsid w:val="00A7703D"/>
    <w:rsid w:val="00A77B90"/>
    <w:rsid w:val="00A80BD8"/>
    <w:rsid w:val="00A81E64"/>
    <w:rsid w:val="00A86462"/>
    <w:rsid w:val="00A8648A"/>
    <w:rsid w:val="00A866AD"/>
    <w:rsid w:val="00A866ED"/>
    <w:rsid w:val="00A8775F"/>
    <w:rsid w:val="00A877C3"/>
    <w:rsid w:val="00A90888"/>
    <w:rsid w:val="00A9094D"/>
    <w:rsid w:val="00A921FD"/>
    <w:rsid w:val="00A92468"/>
    <w:rsid w:val="00A93858"/>
    <w:rsid w:val="00A9398C"/>
    <w:rsid w:val="00A939B9"/>
    <w:rsid w:val="00A965EB"/>
    <w:rsid w:val="00A96A60"/>
    <w:rsid w:val="00A973A8"/>
    <w:rsid w:val="00A97FE2"/>
    <w:rsid w:val="00AA2473"/>
    <w:rsid w:val="00AA249E"/>
    <w:rsid w:val="00AA6704"/>
    <w:rsid w:val="00AA773F"/>
    <w:rsid w:val="00AB039B"/>
    <w:rsid w:val="00AB287F"/>
    <w:rsid w:val="00AB37B9"/>
    <w:rsid w:val="00AB437E"/>
    <w:rsid w:val="00AB5087"/>
    <w:rsid w:val="00AB5B25"/>
    <w:rsid w:val="00AB5B7D"/>
    <w:rsid w:val="00AB5F79"/>
    <w:rsid w:val="00AB6714"/>
    <w:rsid w:val="00AC126B"/>
    <w:rsid w:val="00AC23E1"/>
    <w:rsid w:val="00AC2F59"/>
    <w:rsid w:val="00AC2FF4"/>
    <w:rsid w:val="00AC3B84"/>
    <w:rsid w:val="00AC4ACE"/>
    <w:rsid w:val="00AC5612"/>
    <w:rsid w:val="00AC6FFF"/>
    <w:rsid w:val="00AC7861"/>
    <w:rsid w:val="00AD04C7"/>
    <w:rsid w:val="00AD0A3B"/>
    <w:rsid w:val="00AD12CF"/>
    <w:rsid w:val="00AD234C"/>
    <w:rsid w:val="00AD3D6B"/>
    <w:rsid w:val="00AD4468"/>
    <w:rsid w:val="00AD4F05"/>
    <w:rsid w:val="00AD610D"/>
    <w:rsid w:val="00AD67E0"/>
    <w:rsid w:val="00AD7455"/>
    <w:rsid w:val="00AD7A9E"/>
    <w:rsid w:val="00AD7CEA"/>
    <w:rsid w:val="00AE04A6"/>
    <w:rsid w:val="00AE1D89"/>
    <w:rsid w:val="00AE2A2E"/>
    <w:rsid w:val="00AE45FF"/>
    <w:rsid w:val="00AE5367"/>
    <w:rsid w:val="00AE6C5F"/>
    <w:rsid w:val="00AE6E55"/>
    <w:rsid w:val="00AE72EE"/>
    <w:rsid w:val="00AF01F5"/>
    <w:rsid w:val="00AF1BC8"/>
    <w:rsid w:val="00AF1DC6"/>
    <w:rsid w:val="00AF239C"/>
    <w:rsid w:val="00AF316C"/>
    <w:rsid w:val="00AF3895"/>
    <w:rsid w:val="00AF5104"/>
    <w:rsid w:val="00AF5C8F"/>
    <w:rsid w:val="00AF5D09"/>
    <w:rsid w:val="00AF7696"/>
    <w:rsid w:val="00B01E4E"/>
    <w:rsid w:val="00B0475A"/>
    <w:rsid w:val="00B047CC"/>
    <w:rsid w:val="00B05778"/>
    <w:rsid w:val="00B06799"/>
    <w:rsid w:val="00B072B3"/>
    <w:rsid w:val="00B07C0C"/>
    <w:rsid w:val="00B11041"/>
    <w:rsid w:val="00B119F0"/>
    <w:rsid w:val="00B11CC5"/>
    <w:rsid w:val="00B12BA5"/>
    <w:rsid w:val="00B14B12"/>
    <w:rsid w:val="00B160F1"/>
    <w:rsid w:val="00B16740"/>
    <w:rsid w:val="00B16DED"/>
    <w:rsid w:val="00B17262"/>
    <w:rsid w:val="00B172A9"/>
    <w:rsid w:val="00B17B23"/>
    <w:rsid w:val="00B20A26"/>
    <w:rsid w:val="00B2115F"/>
    <w:rsid w:val="00B25340"/>
    <w:rsid w:val="00B25CD1"/>
    <w:rsid w:val="00B25D24"/>
    <w:rsid w:val="00B27BEC"/>
    <w:rsid w:val="00B27D05"/>
    <w:rsid w:val="00B30566"/>
    <w:rsid w:val="00B31AA0"/>
    <w:rsid w:val="00B31D64"/>
    <w:rsid w:val="00B32E1E"/>
    <w:rsid w:val="00B3314D"/>
    <w:rsid w:val="00B3425A"/>
    <w:rsid w:val="00B34966"/>
    <w:rsid w:val="00B37DA5"/>
    <w:rsid w:val="00B406F8"/>
    <w:rsid w:val="00B416C1"/>
    <w:rsid w:val="00B416F0"/>
    <w:rsid w:val="00B4187D"/>
    <w:rsid w:val="00B43317"/>
    <w:rsid w:val="00B437B2"/>
    <w:rsid w:val="00B43E28"/>
    <w:rsid w:val="00B44322"/>
    <w:rsid w:val="00B4510F"/>
    <w:rsid w:val="00B46211"/>
    <w:rsid w:val="00B46D0D"/>
    <w:rsid w:val="00B46EF6"/>
    <w:rsid w:val="00B513CF"/>
    <w:rsid w:val="00B517DE"/>
    <w:rsid w:val="00B51D7D"/>
    <w:rsid w:val="00B522D2"/>
    <w:rsid w:val="00B52CCD"/>
    <w:rsid w:val="00B534E9"/>
    <w:rsid w:val="00B54B92"/>
    <w:rsid w:val="00B556FC"/>
    <w:rsid w:val="00B563F7"/>
    <w:rsid w:val="00B56996"/>
    <w:rsid w:val="00B57D6F"/>
    <w:rsid w:val="00B57F3C"/>
    <w:rsid w:val="00B60169"/>
    <w:rsid w:val="00B60561"/>
    <w:rsid w:val="00B60B58"/>
    <w:rsid w:val="00B622A9"/>
    <w:rsid w:val="00B63525"/>
    <w:rsid w:val="00B6569E"/>
    <w:rsid w:val="00B65E0B"/>
    <w:rsid w:val="00B6696C"/>
    <w:rsid w:val="00B66D5B"/>
    <w:rsid w:val="00B66DC1"/>
    <w:rsid w:val="00B671CE"/>
    <w:rsid w:val="00B6789B"/>
    <w:rsid w:val="00B67B68"/>
    <w:rsid w:val="00B703DE"/>
    <w:rsid w:val="00B70621"/>
    <w:rsid w:val="00B71156"/>
    <w:rsid w:val="00B751FA"/>
    <w:rsid w:val="00B766F1"/>
    <w:rsid w:val="00B76B43"/>
    <w:rsid w:val="00B77ED4"/>
    <w:rsid w:val="00B8127D"/>
    <w:rsid w:val="00B81DA2"/>
    <w:rsid w:val="00B844C7"/>
    <w:rsid w:val="00B855D1"/>
    <w:rsid w:val="00B861DD"/>
    <w:rsid w:val="00B90040"/>
    <w:rsid w:val="00B906A3"/>
    <w:rsid w:val="00B930BE"/>
    <w:rsid w:val="00B93804"/>
    <w:rsid w:val="00B93F2F"/>
    <w:rsid w:val="00B94256"/>
    <w:rsid w:val="00B94AB1"/>
    <w:rsid w:val="00B9743B"/>
    <w:rsid w:val="00BA008D"/>
    <w:rsid w:val="00BA0526"/>
    <w:rsid w:val="00BA1C07"/>
    <w:rsid w:val="00BA1EA5"/>
    <w:rsid w:val="00BA2571"/>
    <w:rsid w:val="00BA2B64"/>
    <w:rsid w:val="00BA2BDA"/>
    <w:rsid w:val="00BA473A"/>
    <w:rsid w:val="00BA4B0E"/>
    <w:rsid w:val="00BA58A5"/>
    <w:rsid w:val="00BA5A87"/>
    <w:rsid w:val="00BB0287"/>
    <w:rsid w:val="00BB2CD3"/>
    <w:rsid w:val="00BB2FAF"/>
    <w:rsid w:val="00BB3DD5"/>
    <w:rsid w:val="00BB4B89"/>
    <w:rsid w:val="00BB4EE1"/>
    <w:rsid w:val="00BB7206"/>
    <w:rsid w:val="00BB770C"/>
    <w:rsid w:val="00BB798F"/>
    <w:rsid w:val="00BC191A"/>
    <w:rsid w:val="00BC39D8"/>
    <w:rsid w:val="00BC6077"/>
    <w:rsid w:val="00BC635B"/>
    <w:rsid w:val="00BD1007"/>
    <w:rsid w:val="00BD3845"/>
    <w:rsid w:val="00BD3FD8"/>
    <w:rsid w:val="00BD484C"/>
    <w:rsid w:val="00BD5785"/>
    <w:rsid w:val="00BD6425"/>
    <w:rsid w:val="00BD691E"/>
    <w:rsid w:val="00BD735D"/>
    <w:rsid w:val="00BD7ED6"/>
    <w:rsid w:val="00BE0EBF"/>
    <w:rsid w:val="00BE3BB6"/>
    <w:rsid w:val="00BE52AF"/>
    <w:rsid w:val="00BE650C"/>
    <w:rsid w:val="00BF0035"/>
    <w:rsid w:val="00BF1939"/>
    <w:rsid w:val="00BF1A57"/>
    <w:rsid w:val="00BF2708"/>
    <w:rsid w:val="00BF2AB6"/>
    <w:rsid w:val="00BF2FFB"/>
    <w:rsid w:val="00BF4F0A"/>
    <w:rsid w:val="00BF6C9A"/>
    <w:rsid w:val="00C0327B"/>
    <w:rsid w:val="00C04E28"/>
    <w:rsid w:val="00C05198"/>
    <w:rsid w:val="00C057F7"/>
    <w:rsid w:val="00C0581D"/>
    <w:rsid w:val="00C14799"/>
    <w:rsid w:val="00C14A0C"/>
    <w:rsid w:val="00C14FD3"/>
    <w:rsid w:val="00C15BF4"/>
    <w:rsid w:val="00C16BF8"/>
    <w:rsid w:val="00C16C36"/>
    <w:rsid w:val="00C17DBF"/>
    <w:rsid w:val="00C2054E"/>
    <w:rsid w:val="00C22083"/>
    <w:rsid w:val="00C22F35"/>
    <w:rsid w:val="00C239B3"/>
    <w:rsid w:val="00C262A1"/>
    <w:rsid w:val="00C26EF5"/>
    <w:rsid w:val="00C3002F"/>
    <w:rsid w:val="00C331FF"/>
    <w:rsid w:val="00C33722"/>
    <w:rsid w:val="00C34DB7"/>
    <w:rsid w:val="00C37427"/>
    <w:rsid w:val="00C377A1"/>
    <w:rsid w:val="00C37F18"/>
    <w:rsid w:val="00C412EF"/>
    <w:rsid w:val="00C41E8C"/>
    <w:rsid w:val="00C430D2"/>
    <w:rsid w:val="00C44027"/>
    <w:rsid w:val="00C456A4"/>
    <w:rsid w:val="00C4570E"/>
    <w:rsid w:val="00C45AD5"/>
    <w:rsid w:val="00C46938"/>
    <w:rsid w:val="00C47EA6"/>
    <w:rsid w:val="00C50BC6"/>
    <w:rsid w:val="00C516DD"/>
    <w:rsid w:val="00C5172E"/>
    <w:rsid w:val="00C52B3F"/>
    <w:rsid w:val="00C52B81"/>
    <w:rsid w:val="00C5692B"/>
    <w:rsid w:val="00C615D6"/>
    <w:rsid w:val="00C63FA3"/>
    <w:rsid w:val="00C65016"/>
    <w:rsid w:val="00C65329"/>
    <w:rsid w:val="00C6577F"/>
    <w:rsid w:val="00C6605B"/>
    <w:rsid w:val="00C67AEF"/>
    <w:rsid w:val="00C71004"/>
    <w:rsid w:val="00C71A25"/>
    <w:rsid w:val="00C720E1"/>
    <w:rsid w:val="00C72315"/>
    <w:rsid w:val="00C73BA7"/>
    <w:rsid w:val="00C74127"/>
    <w:rsid w:val="00C7436B"/>
    <w:rsid w:val="00C75BDE"/>
    <w:rsid w:val="00C76B60"/>
    <w:rsid w:val="00C77485"/>
    <w:rsid w:val="00C77F85"/>
    <w:rsid w:val="00C80BBF"/>
    <w:rsid w:val="00C82879"/>
    <w:rsid w:val="00C831C7"/>
    <w:rsid w:val="00C83A59"/>
    <w:rsid w:val="00C83F2A"/>
    <w:rsid w:val="00C865CD"/>
    <w:rsid w:val="00C8743C"/>
    <w:rsid w:val="00C87FB3"/>
    <w:rsid w:val="00C90863"/>
    <w:rsid w:val="00C911EE"/>
    <w:rsid w:val="00C92CB3"/>
    <w:rsid w:val="00C94093"/>
    <w:rsid w:val="00C94F7C"/>
    <w:rsid w:val="00C954AE"/>
    <w:rsid w:val="00C95619"/>
    <w:rsid w:val="00C959DF"/>
    <w:rsid w:val="00C96FD2"/>
    <w:rsid w:val="00C97326"/>
    <w:rsid w:val="00C97749"/>
    <w:rsid w:val="00CA0E81"/>
    <w:rsid w:val="00CA117D"/>
    <w:rsid w:val="00CA236B"/>
    <w:rsid w:val="00CA3FF1"/>
    <w:rsid w:val="00CB0FD3"/>
    <w:rsid w:val="00CB21DB"/>
    <w:rsid w:val="00CB28AD"/>
    <w:rsid w:val="00CB3C7C"/>
    <w:rsid w:val="00CB4325"/>
    <w:rsid w:val="00CB47ED"/>
    <w:rsid w:val="00CB4AA1"/>
    <w:rsid w:val="00CB7B07"/>
    <w:rsid w:val="00CC0520"/>
    <w:rsid w:val="00CC186E"/>
    <w:rsid w:val="00CC1F6F"/>
    <w:rsid w:val="00CC21FC"/>
    <w:rsid w:val="00CC2752"/>
    <w:rsid w:val="00CC3F55"/>
    <w:rsid w:val="00CC7999"/>
    <w:rsid w:val="00CD16B1"/>
    <w:rsid w:val="00CD30FD"/>
    <w:rsid w:val="00CD52C1"/>
    <w:rsid w:val="00CD57F4"/>
    <w:rsid w:val="00CD7959"/>
    <w:rsid w:val="00CE0824"/>
    <w:rsid w:val="00CE1FFB"/>
    <w:rsid w:val="00CE2B0A"/>
    <w:rsid w:val="00CE68D6"/>
    <w:rsid w:val="00CE7929"/>
    <w:rsid w:val="00CE7AA9"/>
    <w:rsid w:val="00CF0C9A"/>
    <w:rsid w:val="00CF2455"/>
    <w:rsid w:val="00CF2C3D"/>
    <w:rsid w:val="00CF44FD"/>
    <w:rsid w:val="00CF48D1"/>
    <w:rsid w:val="00CF57C1"/>
    <w:rsid w:val="00CF6640"/>
    <w:rsid w:val="00D00685"/>
    <w:rsid w:val="00D01A1E"/>
    <w:rsid w:val="00D01AE2"/>
    <w:rsid w:val="00D0255A"/>
    <w:rsid w:val="00D0255C"/>
    <w:rsid w:val="00D0322F"/>
    <w:rsid w:val="00D03B52"/>
    <w:rsid w:val="00D04A61"/>
    <w:rsid w:val="00D0682A"/>
    <w:rsid w:val="00D0696F"/>
    <w:rsid w:val="00D1095C"/>
    <w:rsid w:val="00D10F91"/>
    <w:rsid w:val="00D114AC"/>
    <w:rsid w:val="00D1299F"/>
    <w:rsid w:val="00D14EB1"/>
    <w:rsid w:val="00D15978"/>
    <w:rsid w:val="00D15EFF"/>
    <w:rsid w:val="00D16DC5"/>
    <w:rsid w:val="00D2163D"/>
    <w:rsid w:val="00D22008"/>
    <w:rsid w:val="00D23D9B"/>
    <w:rsid w:val="00D2405E"/>
    <w:rsid w:val="00D25425"/>
    <w:rsid w:val="00D25560"/>
    <w:rsid w:val="00D266C0"/>
    <w:rsid w:val="00D27D6F"/>
    <w:rsid w:val="00D30066"/>
    <w:rsid w:val="00D3049E"/>
    <w:rsid w:val="00D30E41"/>
    <w:rsid w:val="00D30E9D"/>
    <w:rsid w:val="00D320F6"/>
    <w:rsid w:val="00D32969"/>
    <w:rsid w:val="00D33789"/>
    <w:rsid w:val="00D34D62"/>
    <w:rsid w:val="00D35C09"/>
    <w:rsid w:val="00D35EAE"/>
    <w:rsid w:val="00D371DD"/>
    <w:rsid w:val="00D4017C"/>
    <w:rsid w:val="00D40D72"/>
    <w:rsid w:val="00D412F2"/>
    <w:rsid w:val="00D42590"/>
    <w:rsid w:val="00D42E21"/>
    <w:rsid w:val="00D43EF2"/>
    <w:rsid w:val="00D44EB0"/>
    <w:rsid w:val="00D46083"/>
    <w:rsid w:val="00D5044B"/>
    <w:rsid w:val="00D53334"/>
    <w:rsid w:val="00D53ED7"/>
    <w:rsid w:val="00D540BF"/>
    <w:rsid w:val="00D540E8"/>
    <w:rsid w:val="00D551F1"/>
    <w:rsid w:val="00D55915"/>
    <w:rsid w:val="00D571B4"/>
    <w:rsid w:val="00D6018B"/>
    <w:rsid w:val="00D609CD"/>
    <w:rsid w:val="00D61217"/>
    <w:rsid w:val="00D629D0"/>
    <w:rsid w:val="00D63FF3"/>
    <w:rsid w:val="00D6451F"/>
    <w:rsid w:val="00D65332"/>
    <w:rsid w:val="00D66A50"/>
    <w:rsid w:val="00D66F65"/>
    <w:rsid w:val="00D6767B"/>
    <w:rsid w:val="00D678EF"/>
    <w:rsid w:val="00D67A4A"/>
    <w:rsid w:val="00D71A45"/>
    <w:rsid w:val="00D7327A"/>
    <w:rsid w:val="00D73623"/>
    <w:rsid w:val="00D73DD1"/>
    <w:rsid w:val="00D7551E"/>
    <w:rsid w:val="00D76476"/>
    <w:rsid w:val="00D7678C"/>
    <w:rsid w:val="00D7709A"/>
    <w:rsid w:val="00D77D60"/>
    <w:rsid w:val="00D8127D"/>
    <w:rsid w:val="00D81567"/>
    <w:rsid w:val="00D81BA2"/>
    <w:rsid w:val="00D84418"/>
    <w:rsid w:val="00D851E1"/>
    <w:rsid w:val="00D86EF7"/>
    <w:rsid w:val="00D87021"/>
    <w:rsid w:val="00D873CF"/>
    <w:rsid w:val="00D87844"/>
    <w:rsid w:val="00D903A1"/>
    <w:rsid w:val="00D912F2"/>
    <w:rsid w:val="00D91B0A"/>
    <w:rsid w:val="00D9359A"/>
    <w:rsid w:val="00D93E6A"/>
    <w:rsid w:val="00D9406D"/>
    <w:rsid w:val="00D94781"/>
    <w:rsid w:val="00D958C8"/>
    <w:rsid w:val="00D95A16"/>
    <w:rsid w:val="00D95D47"/>
    <w:rsid w:val="00D966A7"/>
    <w:rsid w:val="00DA0CE3"/>
    <w:rsid w:val="00DA1962"/>
    <w:rsid w:val="00DA41C7"/>
    <w:rsid w:val="00DA4219"/>
    <w:rsid w:val="00DA59EE"/>
    <w:rsid w:val="00DA61D7"/>
    <w:rsid w:val="00DA6AD2"/>
    <w:rsid w:val="00DA6B97"/>
    <w:rsid w:val="00DA6E69"/>
    <w:rsid w:val="00DA753B"/>
    <w:rsid w:val="00DA7ACE"/>
    <w:rsid w:val="00DB0DE4"/>
    <w:rsid w:val="00DB2143"/>
    <w:rsid w:val="00DB4CA3"/>
    <w:rsid w:val="00DB546F"/>
    <w:rsid w:val="00DB63BA"/>
    <w:rsid w:val="00DB63BC"/>
    <w:rsid w:val="00DB7EA5"/>
    <w:rsid w:val="00DC0585"/>
    <w:rsid w:val="00DC0621"/>
    <w:rsid w:val="00DC1AEC"/>
    <w:rsid w:val="00DC35C5"/>
    <w:rsid w:val="00DC4E2E"/>
    <w:rsid w:val="00DC5478"/>
    <w:rsid w:val="00DC607D"/>
    <w:rsid w:val="00DC70D6"/>
    <w:rsid w:val="00DC72FF"/>
    <w:rsid w:val="00DD15F7"/>
    <w:rsid w:val="00DD1A8A"/>
    <w:rsid w:val="00DD2A9B"/>
    <w:rsid w:val="00DD3035"/>
    <w:rsid w:val="00DD4611"/>
    <w:rsid w:val="00DD4AFC"/>
    <w:rsid w:val="00DD4EE4"/>
    <w:rsid w:val="00DD4F80"/>
    <w:rsid w:val="00DE1F3C"/>
    <w:rsid w:val="00DE2514"/>
    <w:rsid w:val="00DE2994"/>
    <w:rsid w:val="00DE2A6B"/>
    <w:rsid w:val="00DE448C"/>
    <w:rsid w:val="00DE5240"/>
    <w:rsid w:val="00DE5885"/>
    <w:rsid w:val="00DE6A93"/>
    <w:rsid w:val="00DE76F8"/>
    <w:rsid w:val="00DE7763"/>
    <w:rsid w:val="00DF1257"/>
    <w:rsid w:val="00DF45CB"/>
    <w:rsid w:val="00DF57D6"/>
    <w:rsid w:val="00DF6034"/>
    <w:rsid w:val="00DF7CF3"/>
    <w:rsid w:val="00DF7CF4"/>
    <w:rsid w:val="00E02346"/>
    <w:rsid w:val="00E0257C"/>
    <w:rsid w:val="00E04635"/>
    <w:rsid w:val="00E05E42"/>
    <w:rsid w:val="00E060FA"/>
    <w:rsid w:val="00E11273"/>
    <w:rsid w:val="00E11C06"/>
    <w:rsid w:val="00E11FF4"/>
    <w:rsid w:val="00E126F6"/>
    <w:rsid w:val="00E12D6E"/>
    <w:rsid w:val="00E13661"/>
    <w:rsid w:val="00E15DD2"/>
    <w:rsid w:val="00E17483"/>
    <w:rsid w:val="00E214FC"/>
    <w:rsid w:val="00E2438C"/>
    <w:rsid w:val="00E24995"/>
    <w:rsid w:val="00E25333"/>
    <w:rsid w:val="00E2772D"/>
    <w:rsid w:val="00E30050"/>
    <w:rsid w:val="00E319C3"/>
    <w:rsid w:val="00E32D65"/>
    <w:rsid w:val="00E32F79"/>
    <w:rsid w:val="00E3317D"/>
    <w:rsid w:val="00E33B8D"/>
    <w:rsid w:val="00E34B1F"/>
    <w:rsid w:val="00E35056"/>
    <w:rsid w:val="00E35307"/>
    <w:rsid w:val="00E354EA"/>
    <w:rsid w:val="00E4072A"/>
    <w:rsid w:val="00E41919"/>
    <w:rsid w:val="00E4362D"/>
    <w:rsid w:val="00E4419B"/>
    <w:rsid w:val="00E444D2"/>
    <w:rsid w:val="00E45EA5"/>
    <w:rsid w:val="00E462F7"/>
    <w:rsid w:val="00E4699B"/>
    <w:rsid w:val="00E46BFF"/>
    <w:rsid w:val="00E474C3"/>
    <w:rsid w:val="00E504E7"/>
    <w:rsid w:val="00E50B3F"/>
    <w:rsid w:val="00E50EC3"/>
    <w:rsid w:val="00E52173"/>
    <w:rsid w:val="00E52381"/>
    <w:rsid w:val="00E54383"/>
    <w:rsid w:val="00E54667"/>
    <w:rsid w:val="00E56531"/>
    <w:rsid w:val="00E57234"/>
    <w:rsid w:val="00E6129F"/>
    <w:rsid w:val="00E61A59"/>
    <w:rsid w:val="00E62E4F"/>
    <w:rsid w:val="00E63D1A"/>
    <w:rsid w:val="00E64671"/>
    <w:rsid w:val="00E665B2"/>
    <w:rsid w:val="00E666F3"/>
    <w:rsid w:val="00E67227"/>
    <w:rsid w:val="00E67AA8"/>
    <w:rsid w:val="00E7024C"/>
    <w:rsid w:val="00E716E4"/>
    <w:rsid w:val="00E72072"/>
    <w:rsid w:val="00E72154"/>
    <w:rsid w:val="00E73CF8"/>
    <w:rsid w:val="00E74081"/>
    <w:rsid w:val="00E7560A"/>
    <w:rsid w:val="00E76892"/>
    <w:rsid w:val="00E8168A"/>
    <w:rsid w:val="00E81E76"/>
    <w:rsid w:val="00E8201C"/>
    <w:rsid w:val="00E828FE"/>
    <w:rsid w:val="00E82F01"/>
    <w:rsid w:val="00E85B0C"/>
    <w:rsid w:val="00E872AF"/>
    <w:rsid w:val="00E90AA3"/>
    <w:rsid w:val="00E90F4F"/>
    <w:rsid w:val="00E91B42"/>
    <w:rsid w:val="00E94B0A"/>
    <w:rsid w:val="00E97329"/>
    <w:rsid w:val="00EA0043"/>
    <w:rsid w:val="00EA05C5"/>
    <w:rsid w:val="00EA1E2B"/>
    <w:rsid w:val="00EA2A30"/>
    <w:rsid w:val="00EA3151"/>
    <w:rsid w:val="00EA6826"/>
    <w:rsid w:val="00EB1093"/>
    <w:rsid w:val="00EB2B2F"/>
    <w:rsid w:val="00EB366D"/>
    <w:rsid w:val="00EB399E"/>
    <w:rsid w:val="00EB3A45"/>
    <w:rsid w:val="00EB3FAA"/>
    <w:rsid w:val="00EB54BF"/>
    <w:rsid w:val="00EB565E"/>
    <w:rsid w:val="00EB5C8E"/>
    <w:rsid w:val="00EB6360"/>
    <w:rsid w:val="00EB704E"/>
    <w:rsid w:val="00EB7CD8"/>
    <w:rsid w:val="00EC06BC"/>
    <w:rsid w:val="00EC3829"/>
    <w:rsid w:val="00EC5E45"/>
    <w:rsid w:val="00EC6AE2"/>
    <w:rsid w:val="00EC752E"/>
    <w:rsid w:val="00EC77BA"/>
    <w:rsid w:val="00EC7843"/>
    <w:rsid w:val="00ED037A"/>
    <w:rsid w:val="00ED07BE"/>
    <w:rsid w:val="00ED0CF7"/>
    <w:rsid w:val="00ED0F82"/>
    <w:rsid w:val="00ED1AAE"/>
    <w:rsid w:val="00ED2828"/>
    <w:rsid w:val="00ED37C2"/>
    <w:rsid w:val="00ED4AE4"/>
    <w:rsid w:val="00ED54F3"/>
    <w:rsid w:val="00ED598E"/>
    <w:rsid w:val="00EE256F"/>
    <w:rsid w:val="00EE2ABE"/>
    <w:rsid w:val="00EE2CD0"/>
    <w:rsid w:val="00EE33A0"/>
    <w:rsid w:val="00EE38BF"/>
    <w:rsid w:val="00EE3C0E"/>
    <w:rsid w:val="00EE5414"/>
    <w:rsid w:val="00EE5BF1"/>
    <w:rsid w:val="00EE67A0"/>
    <w:rsid w:val="00EE73A7"/>
    <w:rsid w:val="00EE782A"/>
    <w:rsid w:val="00EE7E90"/>
    <w:rsid w:val="00EE7EF6"/>
    <w:rsid w:val="00EE7F90"/>
    <w:rsid w:val="00EF20B3"/>
    <w:rsid w:val="00EF27E9"/>
    <w:rsid w:val="00EF3EAE"/>
    <w:rsid w:val="00EF416F"/>
    <w:rsid w:val="00EF47BE"/>
    <w:rsid w:val="00EF732A"/>
    <w:rsid w:val="00F0055D"/>
    <w:rsid w:val="00F01137"/>
    <w:rsid w:val="00F017AE"/>
    <w:rsid w:val="00F03288"/>
    <w:rsid w:val="00F0358F"/>
    <w:rsid w:val="00F03BD1"/>
    <w:rsid w:val="00F074D9"/>
    <w:rsid w:val="00F1180E"/>
    <w:rsid w:val="00F14135"/>
    <w:rsid w:val="00F15961"/>
    <w:rsid w:val="00F172AD"/>
    <w:rsid w:val="00F2157D"/>
    <w:rsid w:val="00F221D5"/>
    <w:rsid w:val="00F23154"/>
    <w:rsid w:val="00F24F80"/>
    <w:rsid w:val="00F2500B"/>
    <w:rsid w:val="00F25493"/>
    <w:rsid w:val="00F25668"/>
    <w:rsid w:val="00F26D0E"/>
    <w:rsid w:val="00F27C2F"/>
    <w:rsid w:val="00F27F13"/>
    <w:rsid w:val="00F306D8"/>
    <w:rsid w:val="00F338AE"/>
    <w:rsid w:val="00F34297"/>
    <w:rsid w:val="00F34588"/>
    <w:rsid w:val="00F37A13"/>
    <w:rsid w:val="00F4050C"/>
    <w:rsid w:val="00F40660"/>
    <w:rsid w:val="00F40EF3"/>
    <w:rsid w:val="00F4269E"/>
    <w:rsid w:val="00F4296E"/>
    <w:rsid w:val="00F43364"/>
    <w:rsid w:val="00F445F5"/>
    <w:rsid w:val="00F4511E"/>
    <w:rsid w:val="00F45C29"/>
    <w:rsid w:val="00F4634F"/>
    <w:rsid w:val="00F47495"/>
    <w:rsid w:val="00F477D6"/>
    <w:rsid w:val="00F50048"/>
    <w:rsid w:val="00F50515"/>
    <w:rsid w:val="00F5060F"/>
    <w:rsid w:val="00F511AE"/>
    <w:rsid w:val="00F52D82"/>
    <w:rsid w:val="00F539D5"/>
    <w:rsid w:val="00F53BE6"/>
    <w:rsid w:val="00F53C0C"/>
    <w:rsid w:val="00F540E4"/>
    <w:rsid w:val="00F54B15"/>
    <w:rsid w:val="00F54C05"/>
    <w:rsid w:val="00F55328"/>
    <w:rsid w:val="00F55E06"/>
    <w:rsid w:val="00F57482"/>
    <w:rsid w:val="00F608BD"/>
    <w:rsid w:val="00F6170F"/>
    <w:rsid w:val="00F617C9"/>
    <w:rsid w:val="00F6225E"/>
    <w:rsid w:val="00F62DAD"/>
    <w:rsid w:val="00F62F45"/>
    <w:rsid w:val="00F635F0"/>
    <w:rsid w:val="00F6473A"/>
    <w:rsid w:val="00F64D8C"/>
    <w:rsid w:val="00F67B32"/>
    <w:rsid w:val="00F67B65"/>
    <w:rsid w:val="00F67EFD"/>
    <w:rsid w:val="00F70023"/>
    <w:rsid w:val="00F7016A"/>
    <w:rsid w:val="00F70792"/>
    <w:rsid w:val="00F70EA0"/>
    <w:rsid w:val="00F73126"/>
    <w:rsid w:val="00F736DD"/>
    <w:rsid w:val="00F7386A"/>
    <w:rsid w:val="00F73CA2"/>
    <w:rsid w:val="00F74C97"/>
    <w:rsid w:val="00F75514"/>
    <w:rsid w:val="00F757C9"/>
    <w:rsid w:val="00F75FF4"/>
    <w:rsid w:val="00F76A9C"/>
    <w:rsid w:val="00F81620"/>
    <w:rsid w:val="00F83378"/>
    <w:rsid w:val="00F84075"/>
    <w:rsid w:val="00F8693D"/>
    <w:rsid w:val="00F86AEA"/>
    <w:rsid w:val="00F86F2A"/>
    <w:rsid w:val="00F90BAD"/>
    <w:rsid w:val="00F91A4B"/>
    <w:rsid w:val="00F92125"/>
    <w:rsid w:val="00F928D3"/>
    <w:rsid w:val="00F92A24"/>
    <w:rsid w:val="00F92B90"/>
    <w:rsid w:val="00F93D45"/>
    <w:rsid w:val="00F93E7C"/>
    <w:rsid w:val="00F94ECD"/>
    <w:rsid w:val="00F95952"/>
    <w:rsid w:val="00F95F1C"/>
    <w:rsid w:val="00F960F8"/>
    <w:rsid w:val="00F96771"/>
    <w:rsid w:val="00F975BF"/>
    <w:rsid w:val="00FA1C50"/>
    <w:rsid w:val="00FA3B33"/>
    <w:rsid w:val="00FA5B79"/>
    <w:rsid w:val="00FA5D4D"/>
    <w:rsid w:val="00FA5E0F"/>
    <w:rsid w:val="00FA70E8"/>
    <w:rsid w:val="00FA7AD8"/>
    <w:rsid w:val="00FB0520"/>
    <w:rsid w:val="00FB0D1C"/>
    <w:rsid w:val="00FB1306"/>
    <w:rsid w:val="00FB1A5F"/>
    <w:rsid w:val="00FB37AE"/>
    <w:rsid w:val="00FB3FD3"/>
    <w:rsid w:val="00FB4414"/>
    <w:rsid w:val="00FB55CD"/>
    <w:rsid w:val="00FB7468"/>
    <w:rsid w:val="00FC057D"/>
    <w:rsid w:val="00FC36EA"/>
    <w:rsid w:val="00FC5A1C"/>
    <w:rsid w:val="00FC5B2B"/>
    <w:rsid w:val="00FC60E4"/>
    <w:rsid w:val="00FC6649"/>
    <w:rsid w:val="00FC7892"/>
    <w:rsid w:val="00FC7C66"/>
    <w:rsid w:val="00FD006D"/>
    <w:rsid w:val="00FD1219"/>
    <w:rsid w:val="00FD13D8"/>
    <w:rsid w:val="00FD2E3A"/>
    <w:rsid w:val="00FD2EF3"/>
    <w:rsid w:val="00FD3507"/>
    <w:rsid w:val="00FD373B"/>
    <w:rsid w:val="00FD3966"/>
    <w:rsid w:val="00FD61BB"/>
    <w:rsid w:val="00FD6CDF"/>
    <w:rsid w:val="00FD70A4"/>
    <w:rsid w:val="00FE07DC"/>
    <w:rsid w:val="00FE1E1D"/>
    <w:rsid w:val="00FE402B"/>
    <w:rsid w:val="00FE6C7C"/>
    <w:rsid w:val="00FE7799"/>
    <w:rsid w:val="00FF00B0"/>
    <w:rsid w:val="00FF06E2"/>
    <w:rsid w:val="00FF1DE4"/>
    <w:rsid w:val="00FF253C"/>
    <w:rsid w:val="00FF2826"/>
    <w:rsid w:val="00FF487E"/>
    <w:rsid w:val="00FF4A19"/>
    <w:rsid w:val="00FF4C79"/>
    <w:rsid w:val="00FF6A57"/>
    <w:rsid w:val="00FF71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BA5B4"/>
  <w15:docId w15:val="{DA6A363A-40B6-4DB8-9BEA-FBC326290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57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F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5048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04898"/>
  </w:style>
  <w:style w:type="paragraph" w:styleId="a6">
    <w:name w:val="footer"/>
    <w:basedOn w:val="a"/>
    <w:link w:val="a7"/>
    <w:uiPriority w:val="99"/>
    <w:semiHidden/>
    <w:unhideWhenUsed/>
    <w:rsid w:val="005048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04898"/>
  </w:style>
  <w:style w:type="paragraph" w:styleId="a8">
    <w:name w:val="Balloon Text"/>
    <w:basedOn w:val="a"/>
    <w:link w:val="a9"/>
    <w:uiPriority w:val="99"/>
    <w:semiHidden/>
    <w:unhideWhenUsed/>
    <w:rsid w:val="001B5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B58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6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7B1EE-1864-44ED-97F0-B9692B71F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2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олай</dc:creator>
  <cp:lastModifiedBy>USER</cp:lastModifiedBy>
  <cp:revision>107</cp:revision>
  <cp:lastPrinted>2021-04-21T00:52:00Z</cp:lastPrinted>
  <dcterms:created xsi:type="dcterms:W3CDTF">2016-10-19T04:28:00Z</dcterms:created>
  <dcterms:modified xsi:type="dcterms:W3CDTF">2021-04-21T00:54:00Z</dcterms:modified>
</cp:coreProperties>
</file>